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A105" w14:textId="4699019D" w:rsidR="001F3227" w:rsidRPr="004D41F9" w:rsidRDefault="001F3227" w:rsidP="00A07C2F">
      <w:pPr>
        <w:pStyle w:val="Header"/>
        <w:jc w:val="center"/>
        <w:rPr>
          <w:rFonts w:cs="Times New Roman"/>
        </w:rPr>
      </w:pPr>
    </w:p>
    <w:p w14:paraId="18188B43" w14:textId="1468E380" w:rsidR="00B71D19" w:rsidRPr="004D41F9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4D41F9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4D41F9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4D41F9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4D41F9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4D41F9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4D41F9" w:rsidRPr="004D41F9">
        <w:rPr>
          <w:rFonts w:ascii="Times New Roman" w:hAnsi="Times New Roman"/>
          <w:b/>
          <w:sz w:val="24"/>
          <w:szCs w:val="24"/>
        </w:rPr>
        <w:t>2</w:t>
      </w:r>
      <w:r w:rsidR="007227D8" w:rsidRPr="004D41F9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4D41F9">
        <w:rPr>
          <w:rFonts w:ascii="Times New Roman" w:hAnsi="Times New Roman"/>
          <w:b/>
          <w:sz w:val="24"/>
          <w:szCs w:val="24"/>
          <w:lang w:val="nl-NL"/>
        </w:rPr>
        <w:t>2</w:t>
      </w:r>
      <w:r w:rsidR="00C55F54" w:rsidRPr="004D41F9">
        <w:rPr>
          <w:rFonts w:ascii="Times New Roman" w:hAnsi="Times New Roman"/>
          <w:b/>
          <w:sz w:val="24"/>
          <w:szCs w:val="24"/>
          <w:lang w:val="nl-NL"/>
        </w:rPr>
        <w:t>3</w:t>
      </w:r>
    </w:p>
    <w:p w14:paraId="00A339E6" w14:textId="05DBCC73" w:rsidR="000820F2" w:rsidRPr="004D41F9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4D41F9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FB3B12" w:rsidRPr="004D41F9">
        <w:rPr>
          <w:rFonts w:ascii="Times New Roman" w:hAnsi="Times New Roman"/>
          <w:b/>
          <w:i/>
          <w:sz w:val="24"/>
          <w:szCs w:val="24"/>
          <w:lang w:val="nl-NL"/>
        </w:rPr>
        <w:t>11</w:t>
      </w:r>
      <w:r w:rsidR="005D17B0" w:rsidRPr="004D41F9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C55F54" w:rsidRPr="004D41F9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4D41F9" w:rsidRPr="004D41F9">
        <w:rPr>
          <w:rFonts w:ascii="Times New Roman" w:hAnsi="Times New Roman"/>
          <w:b/>
          <w:i/>
          <w:sz w:val="24"/>
          <w:szCs w:val="24"/>
          <w:lang w:val="nl-NL"/>
        </w:rPr>
        <w:t>4</w:t>
      </w:r>
      <w:r w:rsidR="00EF2F34" w:rsidRPr="004D41F9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4D41F9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4D41F9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C55F54" w:rsidRPr="004D41F9">
        <w:rPr>
          <w:rFonts w:ascii="Times New Roman" w:hAnsi="Times New Roman"/>
          <w:b/>
          <w:i/>
          <w:sz w:val="24"/>
          <w:szCs w:val="24"/>
          <w:lang w:val="nl-NL"/>
        </w:rPr>
        <w:t>3</w:t>
      </w:r>
      <w:r w:rsidRPr="004D41F9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4D41F9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4D41F9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1"/>
        <w:gridCol w:w="1529"/>
        <w:gridCol w:w="6119"/>
      </w:tblGrid>
      <w:tr w:rsidR="00FF1FA6" w:rsidRPr="004D41F9" w14:paraId="4E7DD5FF" w14:textId="77777777" w:rsidTr="00432306">
        <w:trPr>
          <w:trHeight w:val="404"/>
        </w:trPr>
        <w:tc>
          <w:tcPr>
            <w:tcW w:w="619" w:type="pct"/>
            <w:gridSpan w:val="2"/>
            <w:shd w:val="clear" w:color="auto" w:fill="auto"/>
            <w:noWrap/>
            <w:vAlign w:val="bottom"/>
            <w:hideMark/>
          </w:tcPr>
          <w:p w14:paraId="0AF483B7" w14:textId="77777777" w:rsidR="00FF1FA6" w:rsidRPr="004D41F9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D41F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616DA755" w14:textId="77777777" w:rsidR="00FF1FA6" w:rsidRPr="004D41F9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41F9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505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4D41F9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41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4D41F9" w14:paraId="701C250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Pr="004D41F9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4D41F9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01FB4B13" w:rsidR="00165C08" w:rsidRPr="004D41F9" w:rsidRDefault="00457D32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1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NX</w:t>
            </w:r>
          </w:p>
        </w:tc>
      </w:tr>
      <w:tr w:rsidR="004D41F9" w:rsidRPr="004D41F9" w14:paraId="7FCC117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0067E83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2D44CBB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AAV Group</w:t>
            </w:r>
          </w:p>
        </w:tc>
      </w:tr>
      <w:tr w:rsidR="004D41F9" w:rsidRPr="004D41F9" w14:paraId="5F88293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434812B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3F0383B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Mĩ thuật và Truyền thông</w:t>
            </w:r>
          </w:p>
        </w:tc>
      </w:tr>
      <w:tr w:rsidR="004D41F9" w:rsidRPr="004D41F9" w14:paraId="2018F07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04E035D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L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287EE58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ăn hóa Tân Bình</w:t>
            </w:r>
          </w:p>
        </w:tc>
      </w:tr>
      <w:tr w:rsidR="004D41F9" w:rsidRPr="004D41F9" w14:paraId="11B04F4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273762A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12CF690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oáng sản Á Châu</w:t>
            </w:r>
          </w:p>
        </w:tc>
      </w:tr>
      <w:tr w:rsidR="004D41F9" w:rsidRPr="004D41F9" w14:paraId="4504D5C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39FCB6F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M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2F02F20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Alphanam E&amp;C</w:t>
            </w:r>
          </w:p>
        </w:tc>
      </w:tr>
      <w:tr w:rsidR="004D41F9" w:rsidRPr="004D41F9" w14:paraId="42B502B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1F0BAC0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M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1DD3F00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ản xuất kinh doanh dược và trang thiết bị y tế Việt Mỹ</w:t>
            </w:r>
          </w:p>
        </w:tc>
      </w:tr>
      <w:tr w:rsidR="004D41F9" w:rsidRPr="004D41F9" w14:paraId="20DA099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66AAE6D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P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4566EB2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Châu Á - Thái Bình Dương</w:t>
            </w:r>
          </w:p>
        </w:tc>
      </w:tr>
      <w:tr w:rsidR="004D41F9" w:rsidRPr="004D41F9" w14:paraId="6093CDC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1858D6B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R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2333161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uất nhập khẩu hàng không</w:t>
            </w:r>
          </w:p>
        </w:tc>
      </w:tr>
      <w:tr w:rsidR="004D41F9" w:rsidRPr="004D41F9" w14:paraId="6A57B6E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79E3F6E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3983E7B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dược phẩm Atesco</w:t>
            </w:r>
          </w:p>
        </w:tc>
      </w:tr>
      <w:tr w:rsidR="004D41F9" w:rsidRPr="004D41F9" w14:paraId="00411CF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145E263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A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7AEBC1D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gân hàng Thương mại Cổ phần Bắc Á</w:t>
            </w:r>
          </w:p>
        </w:tc>
      </w:tr>
      <w:tr w:rsidR="004D41F9" w:rsidRPr="004D41F9" w14:paraId="470A455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417792F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A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234D18E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ống Nhất</w:t>
            </w:r>
          </w:p>
        </w:tc>
      </w:tr>
      <w:tr w:rsidR="004D41F9" w:rsidRPr="004D41F9" w14:paraId="6487398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5FC1C26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274B5A0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ông ty CP Vicem bao bì Bút Sơn</w:t>
            </w:r>
          </w:p>
        </w:tc>
      </w:tr>
      <w:tr w:rsidR="004D41F9" w:rsidRPr="004D41F9" w14:paraId="5EC6AE9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10CAC23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4D89D73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i măng Bỉm Sơn</w:t>
            </w:r>
          </w:p>
        </w:tc>
      </w:tr>
      <w:tr w:rsidR="004D41F9" w:rsidRPr="004D41F9" w14:paraId="1ACB1A2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3C11BF3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0FE11B8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ực phẩm Bích Chi</w:t>
            </w:r>
          </w:p>
        </w:tc>
      </w:tr>
      <w:tr w:rsidR="004D41F9" w:rsidRPr="004D41F9" w14:paraId="6EFA526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49E9407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145AE0D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và thiết bị Bình Định</w:t>
            </w:r>
          </w:p>
        </w:tc>
      </w:tr>
      <w:tr w:rsidR="004D41F9" w:rsidRPr="004D41F9" w14:paraId="2B86721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7D702FC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E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53E5F4C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và Thiết bị trường học Đà Nẵng</w:t>
            </w:r>
          </w:p>
        </w:tc>
      </w:tr>
      <w:tr w:rsidR="004D41F9" w:rsidRPr="004D41F9" w14:paraId="67154DB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37EC708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K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04A4C22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oáng Sản Bắc Kạn</w:t>
            </w:r>
          </w:p>
        </w:tc>
      </w:tr>
      <w:tr w:rsidR="004D41F9" w:rsidRPr="004D41F9" w14:paraId="5DA27FF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3FB9425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N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4132B3D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Sản xuất Bảo Ngọc</w:t>
            </w:r>
          </w:p>
        </w:tc>
      </w:tr>
      <w:tr w:rsidR="004D41F9" w:rsidRPr="004D41F9" w14:paraId="29D57AA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512AD7D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73A8041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cem Bao bì Bỉm sơn</w:t>
            </w:r>
          </w:p>
        </w:tc>
      </w:tr>
      <w:tr w:rsidR="004D41F9" w:rsidRPr="004D41F9" w14:paraId="36672B2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0FB0BE4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0A810D0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ÔNG TY CP DỊCH VỤ BẾN THÀNH</w:t>
            </w:r>
          </w:p>
        </w:tc>
      </w:tr>
      <w:tr w:rsidR="004D41F9" w:rsidRPr="004D41F9" w14:paraId="1913CC6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13DE825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5A3B1C8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và Thiết bị Bình Thuận</w:t>
            </w:r>
          </w:p>
        </w:tc>
      </w:tr>
      <w:tr w:rsidR="004D41F9" w:rsidRPr="004D41F9" w14:paraId="5D85591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28C2F1A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59BCDEB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i măng VICEM Bút Sơn</w:t>
            </w:r>
          </w:p>
        </w:tc>
      </w:tr>
      <w:tr w:rsidR="004D41F9" w:rsidRPr="004D41F9" w14:paraId="49313DE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3DB81C6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T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5B261E5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ấp nước Bến Thành</w:t>
            </w:r>
          </w:p>
        </w:tc>
      </w:tr>
      <w:tr w:rsidR="004D41F9" w:rsidRPr="004D41F9" w14:paraId="601E4EC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6066CCA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X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62C6868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cem bao bì Hải Phòng</w:t>
            </w:r>
          </w:p>
        </w:tc>
      </w:tr>
      <w:tr w:rsidR="004D41F9" w:rsidRPr="004D41F9" w14:paraId="382B390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7523AAA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6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7457B38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1369</w:t>
            </w:r>
          </w:p>
        </w:tc>
      </w:tr>
      <w:tr w:rsidR="004D41F9" w:rsidRPr="004D41F9" w14:paraId="6675BE2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638FCFB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1F20487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ảng An Giang</w:t>
            </w:r>
          </w:p>
        </w:tc>
      </w:tr>
      <w:tr w:rsidR="004D41F9" w:rsidRPr="004D41F9" w14:paraId="2E2A155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3488E4C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A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02BDA78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ồ hộp Hạ Long</w:t>
            </w:r>
          </w:p>
        </w:tc>
      </w:tr>
      <w:tr w:rsidR="004D41F9" w:rsidRPr="004D41F9" w14:paraId="7D27CAE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40D1660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3C42D41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lâm nông sản thực phẩm Yên Bái</w:t>
            </w:r>
          </w:p>
        </w:tc>
      </w:tr>
      <w:tr w:rsidR="004D41F9" w:rsidRPr="004D41F9" w14:paraId="03D0800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6ACE2DE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C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02C494D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ảng Cam Ranh</w:t>
            </w:r>
          </w:p>
        </w:tc>
      </w:tr>
      <w:tr w:rsidR="004D41F9" w:rsidRPr="004D41F9" w14:paraId="7337F59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4A8F01B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6B412B0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ảng Đà Nẵng</w:t>
            </w:r>
          </w:p>
        </w:tc>
      </w:tr>
      <w:tr w:rsidR="004D41F9" w:rsidRPr="004D41F9" w14:paraId="59DB2DC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3E1DD90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E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1A1BE80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C.E.O</w:t>
            </w:r>
          </w:p>
        </w:tc>
      </w:tr>
      <w:tr w:rsidR="004D41F9" w:rsidRPr="004D41F9" w14:paraId="742A830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3BA1A33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42FE8DA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HTC Holding</w:t>
            </w:r>
          </w:p>
        </w:tc>
      </w:tr>
      <w:tr w:rsidR="004D41F9" w:rsidRPr="004D41F9" w14:paraId="03CA73D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3A8D2D5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I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55121FA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ịch vụ Sân bay Quốc tế Cam Ranh</w:t>
            </w:r>
          </w:p>
        </w:tc>
      </w:tr>
      <w:tr w:rsidR="004D41F9" w:rsidRPr="004D41F9" w14:paraId="40B376F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33542AF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K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3F0150D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OKYVINA</w:t>
            </w:r>
          </w:p>
        </w:tc>
      </w:tr>
      <w:tr w:rsidR="004D41F9" w:rsidRPr="004D41F9" w14:paraId="7E25BDF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3088609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L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7AEF4C8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i măng La Hiên VVMI</w:t>
            </w:r>
          </w:p>
        </w:tc>
      </w:tr>
      <w:tr w:rsidR="004D41F9" w:rsidRPr="004D41F9" w14:paraId="4289FCB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49590ED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L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789C63D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uất nhập khẩu than - Vinacomin</w:t>
            </w:r>
          </w:p>
        </w:tc>
      </w:tr>
      <w:tr w:rsidR="004D41F9" w:rsidRPr="004D41F9" w14:paraId="3B2C725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22AF1F5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3352771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CMH Việt Nam</w:t>
            </w:r>
          </w:p>
        </w:tc>
      </w:tr>
      <w:tr w:rsidR="004D41F9" w:rsidRPr="004D41F9" w14:paraId="5229D6A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7DAEA9E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30B9F8B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uốc sát trùng Cần Thơ</w:t>
            </w:r>
          </w:p>
        </w:tc>
      </w:tr>
      <w:tr w:rsidR="004D41F9" w:rsidRPr="004D41F9" w14:paraId="2FE08DD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6988261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2729A8A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COTANA</w:t>
            </w:r>
          </w:p>
        </w:tc>
      </w:tr>
      <w:tr w:rsidR="004D41F9" w:rsidRPr="004D41F9" w14:paraId="4DED441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0438E5C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15D35FC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ế tạo bơm Hải Dương</w:t>
            </w:r>
          </w:p>
        </w:tc>
      </w:tr>
      <w:tr w:rsidR="004D41F9" w:rsidRPr="004D41F9" w14:paraId="1CCA67F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690E2B6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5FA3437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Minh Khang Capital Trading Public</w:t>
            </w:r>
          </w:p>
        </w:tc>
      </w:tr>
      <w:tr w:rsidR="004D41F9" w:rsidRPr="004D41F9" w14:paraId="2518C3E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1560FA0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44650D2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ế tạo máy - Vinacomin</w:t>
            </w:r>
          </w:p>
        </w:tc>
      </w:tr>
      <w:tr w:rsidR="004D41F9" w:rsidRPr="004D41F9" w14:paraId="2D2788C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73B5670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X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113D7E2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Xây lắp Constrexim số 8</w:t>
            </w:r>
          </w:p>
        </w:tc>
      </w:tr>
      <w:tr w:rsidR="004D41F9" w:rsidRPr="004D41F9" w14:paraId="2E1F43C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7F1DBAD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1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3295C30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ịa ốc 11</w:t>
            </w:r>
          </w:p>
        </w:tc>
      </w:tr>
      <w:tr w:rsidR="004D41F9" w:rsidRPr="004D41F9" w14:paraId="7AF95DD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3668371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A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5715583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Giáo dục Đã Nẵng</w:t>
            </w:r>
          </w:p>
        </w:tc>
      </w:tr>
      <w:tr w:rsidR="004D41F9" w:rsidRPr="004D41F9" w14:paraId="3401BEA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68E7574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A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0E0B47C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giáo dục tại Tp. Đà Nẵng</w:t>
            </w:r>
          </w:p>
        </w:tc>
      </w:tr>
      <w:tr w:rsidR="004D41F9" w:rsidRPr="004D41F9" w14:paraId="0FDD185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61CE98F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C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4DCEB0C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- Xây dựng (DIC) số 2</w:t>
            </w:r>
          </w:p>
        </w:tc>
      </w:tr>
      <w:tr w:rsidR="004D41F9" w:rsidRPr="004D41F9" w14:paraId="2C85173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0D6121A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6254EF9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Công nghiệp Xuất nhập khẩu Đông Dương</w:t>
            </w:r>
          </w:p>
        </w:tc>
      </w:tr>
      <w:tr w:rsidR="004D41F9" w:rsidRPr="004D41F9" w14:paraId="490B1EE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6F7756B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5047219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iện cơ Hải Phòng</w:t>
            </w:r>
          </w:p>
        </w:tc>
      </w:tr>
      <w:tr w:rsidR="004D41F9" w:rsidRPr="004D41F9" w14:paraId="1540C65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53E0A02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6B6CF37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phẩm Hà Tây</w:t>
            </w:r>
          </w:p>
        </w:tc>
      </w:tr>
      <w:tr w:rsidR="004D41F9" w:rsidRPr="004D41F9" w14:paraId="7572BDD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4DC64E9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I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4BC1CFA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Xây dựng - Hội An</w:t>
            </w:r>
          </w:p>
        </w:tc>
      </w:tr>
      <w:tr w:rsidR="004D41F9" w:rsidRPr="004D41F9" w14:paraId="759B55C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6547D02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L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0F09082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Alpha Seven</w:t>
            </w:r>
          </w:p>
        </w:tc>
      </w:tr>
      <w:tr w:rsidR="004D41F9" w:rsidRPr="004D41F9" w14:paraId="7880BFB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688AFC3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36FB86D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iện nước lắp máy Hải Phòng</w:t>
            </w:r>
          </w:p>
        </w:tc>
      </w:tr>
      <w:tr w:rsidR="004D41F9" w:rsidRPr="004D41F9" w14:paraId="54C65D2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6A71391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N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14A8877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NP HOLDING</w:t>
            </w:r>
          </w:p>
        </w:tc>
      </w:tr>
      <w:tr w:rsidR="004D41F9" w:rsidRPr="004D41F9" w14:paraId="25CF140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2061C51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P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61D2A33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phẩm Trung ương 3</w:t>
            </w:r>
          </w:p>
        </w:tc>
      </w:tr>
      <w:tr w:rsidR="004D41F9" w:rsidRPr="004D41F9" w14:paraId="3FB0D78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68CBBCE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6B1BFBC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Sao Thăng Long</w:t>
            </w:r>
          </w:p>
        </w:tc>
      </w:tr>
      <w:tr w:rsidR="004D41F9" w:rsidRPr="004D41F9" w14:paraId="75E0293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2B9620A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396EDB1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Thành Đạt</w:t>
            </w:r>
          </w:p>
        </w:tc>
      </w:tr>
      <w:tr w:rsidR="004D41F9" w:rsidRPr="004D41F9" w14:paraId="3933E13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6CD6EA7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T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0BED1E5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Điện lực TKV - CTCP</w:t>
            </w:r>
          </w:p>
        </w:tc>
      </w:tr>
      <w:tr w:rsidR="004D41F9" w:rsidRPr="004D41F9" w14:paraId="525F6DA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22B28E8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3711D7F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Sơn Đại Việt</w:t>
            </w:r>
          </w:p>
        </w:tc>
      </w:tr>
      <w:tr w:rsidR="004D41F9" w:rsidRPr="004D41F9" w14:paraId="064E9DA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4296BDD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V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2BFD301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liệu Việt Nam</w:t>
            </w:r>
          </w:p>
        </w:tc>
      </w:tr>
      <w:tr w:rsidR="004D41F9" w:rsidRPr="004D41F9" w14:paraId="4DA48D0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2B2B373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X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33F2877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ảng Đoạn Xá</w:t>
            </w:r>
          </w:p>
        </w:tc>
      </w:tr>
      <w:tr w:rsidR="004D41F9" w:rsidRPr="004D41F9" w14:paraId="56FFFBA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7A446A9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2DBA658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giáo dục tại TP, Hà Nội</w:t>
            </w:r>
          </w:p>
        </w:tc>
      </w:tr>
      <w:tr w:rsidR="004D41F9" w:rsidRPr="004D41F9" w14:paraId="246F4E6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62D5758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320BCB6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ECI</w:t>
            </w:r>
          </w:p>
        </w:tc>
      </w:tr>
      <w:tr w:rsidR="004D41F9" w:rsidRPr="004D41F9" w14:paraId="6B89CFD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09875A8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28A8CFA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Giáo dục Hà Nội</w:t>
            </w:r>
          </w:p>
        </w:tc>
      </w:tr>
      <w:tr w:rsidR="004D41F9" w:rsidRPr="004D41F9" w14:paraId="7B540BE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6F32EEA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0FF9F38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Everest</w:t>
            </w:r>
          </w:p>
        </w:tc>
      </w:tr>
      <w:tr w:rsidR="004D41F9" w:rsidRPr="004D41F9" w14:paraId="60D1E4A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030055E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D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3EEBC91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ấp nước Gia Định</w:t>
            </w:r>
          </w:p>
        </w:tc>
      </w:tr>
      <w:tr w:rsidR="004D41F9" w:rsidRPr="004D41F9" w14:paraId="3D83BC8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768F741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78649D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Dịch vụ và Phát triển Xanh</w:t>
            </w:r>
          </w:p>
        </w:tc>
      </w:tr>
      <w:tr w:rsidR="004D41F9" w:rsidRPr="004D41F9" w14:paraId="7573370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47066B0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K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5C45F1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ang Minh Group</w:t>
            </w:r>
          </w:p>
        </w:tc>
      </w:tr>
      <w:tr w:rsidR="004D41F9" w:rsidRPr="004D41F9" w14:paraId="66472F7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023F0CF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L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47E16B7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ỹ thuật Điện Toàn Cầu</w:t>
            </w:r>
          </w:p>
        </w:tc>
      </w:tr>
      <w:tr w:rsidR="004D41F9" w:rsidRPr="004D41F9" w14:paraId="506D243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2DE4D19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M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3E491CB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G-Automobile</w:t>
            </w:r>
          </w:p>
        </w:tc>
      </w:tr>
      <w:tr w:rsidR="004D41F9" w:rsidRPr="004D41F9" w14:paraId="3600A8C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15DE8A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157F551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Gạch Ngói Gốm Xây dựng Mỹ Xuân</w:t>
            </w:r>
          </w:p>
        </w:tc>
      </w:tr>
      <w:tr w:rsidR="004D41F9" w:rsidRPr="004D41F9" w14:paraId="38DBC92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50EFB71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A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175074A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ia Hà Nội - Hải Dương</w:t>
            </w:r>
          </w:p>
        </w:tc>
      </w:tr>
      <w:tr w:rsidR="004D41F9" w:rsidRPr="004D41F9" w14:paraId="190D654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04980F7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58956E0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ương mại Bia Hà Nội</w:t>
            </w:r>
          </w:p>
        </w:tc>
      </w:tr>
      <w:tr w:rsidR="004D41F9" w:rsidRPr="004D41F9" w14:paraId="151E6B6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77AA74F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61569FB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Hòa Bình</w:t>
            </w:r>
          </w:p>
        </w:tc>
      </w:tr>
      <w:tr w:rsidR="004D41F9" w:rsidRPr="004D41F9" w14:paraId="3C261FF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533B1ED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1E1B817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ê tông Hòa Cầm - Intimex</w:t>
            </w:r>
          </w:p>
        </w:tc>
      </w:tr>
      <w:tr w:rsidR="004D41F9" w:rsidRPr="004D41F9" w14:paraId="1FB7467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2041834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0C55E94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ương mại-Dịch vụ-Vận tải Xi măng Hải Phòng</w:t>
            </w:r>
          </w:p>
        </w:tc>
      </w:tr>
      <w:tr w:rsidR="004D41F9" w:rsidRPr="004D41F9" w14:paraId="0C95914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56E2076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D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3842DB6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Hãng sơn Đông Á</w:t>
            </w:r>
          </w:p>
        </w:tc>
      </w:tr>
      <w:tr w:rsidR="004D41F9" w:rsidRPr="004D41F9" w14:paraId="09E7068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77E6CD5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E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6C613A4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Đại học - Dạy nghề</w:t>
            </w:r>
          </w:p>
        </w:tc>
      </w:tr>
      <w:tr w:rsidR="004D41F9" w:rsidRPr="004D41F9" w14:paraId="497B1F9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6906B42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G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413A12B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ơ khí và Khoáng sản Hà Giang</w:t>
            </w:r>
          </w:p>
        </w:tc>
      </w:tr>
      <w:tr w:rsidR="004D41F9" w:rsidRPr="004D41F9" w14:paraId="68BD695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6BECA21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70131B4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ánh kẹo Hải Hà</w:t>
            </w:r>
          </w:p>
        </w:tc>
      </w:tr>
      <w:tr w:rsidR="004D41F9" w:rsidRPr="004D41F9" w14:paraId="760BAD6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280970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J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0D38F00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ủy điện Nậm Mu</w:t>
            </w:r>
          </w:p>
        </w:tc>
      </w:tr>
      <w:tr w:rsidR="004D41F9" w:rsidRPr="004D41F9" w14:paraId="6A8169B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5C5D96B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K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0D6C81B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Ego Việt Nam</w:t>
            </w:r>
          </w:p>
        </w:tc>
      </w:tr>
      <w:tr w:rsidR="004D41F9" w:rsidRPr="004D41F9" w14:paraId="6C6DEBB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16BA088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79E5E6D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an Hà Lầm - Vinacomin</w:t>
            </w:r>
          </w:p>
        </w:tc>
      </w:tr>
      <w:tr w:rsidR="004D41F9" w:rsidRPr="004D41F9" w14:paraId="2DBA50B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03D621C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L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48DB587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Bất động sản HUDLAND</w:t>
            </w:r>
          </w:p>
        </w:tc>
      </w:tr>
      <w:tr w:rsidR="004D41F9" w:rsidRPr="004D41F9" w14:paraId="0019893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21DDA06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M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4E5F5AB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Hải Minh</w:t>
            </w:r>
          </w:p>
        </w:tc>
      </w:tr>
      <w:tr w:rsidR="004D41F9" w:rsidRPr="004D41F9" w14:paraId="545AB57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3B2833B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M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1055ACE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á Hoàng Mai</w:t>
            </w:r>
          </w:p>
        </w:tc>
      </w:tr>
      <w:tr w:rsidR="004D41F9" w:rsidRPr="004D41F9" w14:paraId="6789E93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41D7128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O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72EF95F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i măng VICEM Hoàng Mai</w:t>
            </w:r>
          </w:p>
        </w:tc>
      </w:tr>
      <w:tr w:rsidR="004D41F9" w:rsidRPr="004D41F9" w14:paraId="092FDF6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6C5A2B4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5A3A51B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ương mại Hóc Môn</w:t>
            </w:r>
          </w:p>
        </w:tc>
      </w:tr>
      <w:tr w:rsidR="004D41F9" w:rsidRPr="004D41F9" w14:paraId="0532CFF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0A5E22D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586A620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In sách giáo khoa Hòa Phát</w:t>
            </w:r>
          </w:p>
        </w:tc>
      </w:tr>
      <w:tr w:rsidR="004D41F9" w:rsidRPr="004D41F9" w14:paraId="7C354E1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043F5F9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U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0E41F9E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asco</w:t>
            </w:r>
          </w:p>
        </w:tc>
      </w:tr>
      <w:tr w:rsidR="004D41F9" w:rsidRPr="004D41F9" w14:paraId="37C484D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141D87B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4BEC14B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Hóa chất Việt Trì</w:t>
            </w:r>
          </w:p>
        </w:tc>
      </w:tr>
      <w:tr w:rsidR="004D41F9" w:rsidRPr="004D41F9" w14:paraId="35CD574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3AE3111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34134EB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Sông Hồng</w:t>
            </w:r>
          </w:p>
        </w:tc>
      </w:tr>
      <w:tr w:rsidR="004D41F9" w:rsidRPr="004D41F9" w14:paraId="69232DD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63BF6E2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41F2172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IDICO - CTCP</w:t>
            </w:r>
          </w:p>
        </w:tc>
      </w:tr>
      <w:tr w:rsidR="004D41F9" w:rsidRPr="004D41F9" w14:paraId="188E6F8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7F6E069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DJ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3B005C4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IDJ Việt Nam</w:t>
            </w:r>
          </w:p>
        </w:tc>
      </w:tr>
      <w:tr w:rsidR="004D41F9" w:rsidRPr="004D41F9" w14:paraId="76A0B5E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17E1B05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D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4836E68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át triển Hạ tầng Vĩnh Phúc</w:t>
            </w:r>
          </w:p>
        </w:tc>
      </w:tr>
      <w:tr w:rsidR="004D41F9" w:rsidRPr="004D41F9" w14:paraId="7F23099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7D378D1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572D358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ư vấn Đầu tư IDICO</w:t>
            </w:r>
          </w:p>
        </w:tc>
      </w:tr>
      <w:tr w:rsidR="004D41F9" w:rsidRPr="004D41F9" w14:paraId="76B7BF9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7C6A508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N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15A053D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ao bì và In Nông nghiệp</w:t>
            </w:r>
          </w:p>
        </w:tc>
      </w:tr>
      <w:tr w:rsidR="004D41F9" w:rsidRPr="004D41F9" w14:paraId="4D57197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42BE12D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P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10E5758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Đầu tư I.P.A</w:t>
            </w:r>
          </w:p>
        </w:tc>
      </w:tr>
      <w:tr w:rsidR="004D41F9" w:rsidRPr="004D41F9" w14:paraId="4402446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4DD9C6E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TQ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36B175F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Thiên Quang</w:t>
            </w:r>
          </w:p>
        </w:tc>
      </w:tr>
      <w:tr w:rsidR="004D41F9" w:rsidRPr="004D41F9" w14:paraId="6C9F385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51079F4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2C7768F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Guotai Junan (Việt Nam)</w:t>
            </w:r>
          </w:p>
        </w:tc>
      </w:tr>
      <w:tr w:rsidR="004D41F9" w:rsidRPr="004D41F9" w14:paraId="5653746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7C02F90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1918D3A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iên Hùng</w:t>
            </w:r>
          </w:p>
        </w:tc>
      </w:tr>
      <w:tr w:rsidR="004D41F9" w:rsidRPr="004D41F9" w14:paraId="1D6FA0D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687C20B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M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7CFF895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im khí Miền Trung</w:t>
            </w:r>
          </w:p>
        </w:tc>
      </w:tr>
      <w:tr w:rsidR="004D41F9" w:rsidRPr="004D41F9" w14:paraId="47CB2FF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724469F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S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45A19B0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DNA</w:t>
            </w:r>
          </w:p>
        </w:tc>
      </w:tr>
      <w:tr w:rsidR="004D41F9" w:rsidRPr="004D41F9" w14:paraId="1D0B876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63C4DF8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S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12BF967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KSFinance</w:t>
            </w:r>
          </w:p>
        </w:tc>
      </w:tr>
      <w:tr w:rsidR="004D41F9" w:rsidRPr="004D41F9" w14:paraId="21600CE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5AFCCA1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SQ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2EE2CE2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NC Capital Việt Nam</w:t>
            </w:r>
          </w:p>
        </w:tc>
      </w:tr>
      <w:tr w:rsidR="004D41F9" w:rsidRPr="004D41F9" w14:paraId="5FB2005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4E0B34D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1EF6D5F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ASATI</w:t>
            </w:r>
          </w:p>
        </w:tc>
      </w:tr>
      <w:tr w:rsidR="004D41F9" w:rsidRPr="004D41F9" w14:paraId="194A78F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7E7AADC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436AB29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ường KonTum</w:t>
            </w:r>
          </w:p>
        </w:tc>
      </w:tr>
      <w:tr w:rsidR="004D41F9" w:rsidRPr="004D41F9" w14:paraId="0304DC7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6F5152E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1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1DE5FC7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Licogi 14</w:t>
            </w:r>
          </w:p>
        </w:tc>
      </w:tr>
      <w:tr w:rsidR="004D41F9" w:rsidRPr="004D41F9" w14:paraId="57FB1EE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1B1298E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1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33818B1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Xây dựng số 18</w:t>
            </w:r>
          </w:p>
        </w:tc>
      </w:tr>
      <w:tr w:rsidR="004D41F9" w:rsidRPr="004D41F9" w14:paraId="36E2870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0BC11C9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A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0A737C2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upe Phốt phát và Hóa chất Lâm Thao</w:t>
            </w:r>
          </w:p>
        </w:tc>
      </w:tr>
      <w:tr w:rsidR="004D41F9" w:rsidRPr="004D41F9" w14:paraId="6444476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0B6F3BE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B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45594B2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và Thiết bị Trường học Long An</w:t>
            </w:r>
          </w:p>
        </w:tc>
      </w:tr>
      <w:tr w:rsidR="004D41F9" w:rsidRPr="004D41F9" w14:paraId="5B86858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0DA41EC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6C3CD64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Lắp máy - Thí nghiệm cơ điện</w:t>
            </w:r>
          </w:p>
        </w:tc>
      </w:tr>
      <w:tr w:rsidR="004D41F9" w:rsidRPr="004D41F9" w14:paraId="0AE6B31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74F5983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0CDE67C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Xây dựng Thủy lợi Lâm Đồng</w:t>
            </w:r>
          </w:p>
        </w:tc>
      </w:tr>
      <w:tr w:rsidR="004D41F9" w:rsidRPr="004D41F9" w14:paraId="14168CA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4B3F19E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4ED07A2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Licogi 13</w:t>
            </w:r>
          </w:p>
        </w:tc>
      </w:tr>
      <w:tr w:rsidR="004D41F9" w:rsidRPr="004D41F9" w14:paraId="34A7097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2EEABA2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B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7DF351E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MBG</w:t>
            </w:r>
          </w:p>
        </w:tc>
      </w:tr>
      <w:tr w:rsidR="004D41F9" w:rsidRPr="004D41F9" w14:paraId="5188E99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7A9A543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0D9EF7C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MB</w:t>
            </w:r>
          </w:p>
        </w:tc>
      </w:tr>
      <w:tr w:rsidR="004D41F9" w:rsidRPr="004D41F9" w14:paraId="727110E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2694C07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33A7BAD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Gạch ngói cao cấp</w:t>
            </w:r>
          </w:p>
        </w:tc>
      </w:tr>
      <w:tr w:rsidR="004D41F9" w:rsidRPr="004D41F9" w14:paraId="2D96BA8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44B8AE3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7C0140F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ông ty CP Xây lắp Cơ khí và Lương thực Thực phẩm</w:t>
            </w:r>
          </w:p>
        </w:tc>
      </w:tr>
      <w:tr w:rsidR="004D41F9" w:rsidRPr="004D41F9" w14:paraId="4667632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5725FF4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C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67BFF00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&amp; Xây dựng BDC Việt Nam</w:t>
            </w:r>
          </w:p>
        </w:tc>
      </w:tr>
      <w:tr w:rsidR="004D41F9" w:rsidRPr="004D41F9" w14:paraId="3C4550C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4968528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4233B76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an Mông Dương - Vinacomin</w:t>
            </w:r>
          </w:p>
        </w:tc>
      </w:tr>
      <w:tr w:rsidR="004D41F9" w:rsidRPr="004D41F9" w14:paraId="22A1739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5510A00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E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79D7CE5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Trung Ương Mediplantex</w:t>
            </w:r>
          </w:p>
        </w:tc>
      </w:tr>
      <w:tr w:rsidR="004D41F9" w:rsidRPr="004D41F9" w14:paraId="152625B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6713900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E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748883C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ép Mê Lin</w:t>
            </w:r>
          </w:p>
        </w:tc>
      </w:tr>
      <w:tr w:rsidR="004D41F9" w:rsidRPr="004D41F9" w14:paraId="34A454E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3433539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K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301A7EA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Thú Y Cai Lậy</w:t>
            </w:r>
          </w:p>
        </w:tc>
      </w:tr>
      <w:tr w:rsidR="004D41F9" w:rsidRPr="004D41F9" w14:paraId="6AEA617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0378B7D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493256C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MST</w:t>
            </w:r>
          </w:p>
        </w:tc>
      </w:tr>
      <w:tr w:rsidR="004D41F9" w:rsidRPr="004D41F9" w14:paraId="5E047E9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2B38D52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3E57365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Công nghiệp mỏ Việt Bắc TKV - CTCP</w:t>
            </w:r>
          </w:p>
        </w:tc>
      </w:tr>
      <w:tr w:rsidR="004D41F9" w:rsidRPr="004D41F9" w14:paraId="7563F66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32CC0E9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59582A5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Nagakawa</w:t>
            </w:r>
          </w:p>
        </w:tc>
      </w:tr>
      <w:tr w:rsidR="004D41F9" w:rsidRPr="004D41F9" w14:paraId="0496F28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265D3EF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62468BF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ảng Nghệ Tĩnh</w:t>
            </w:r>
          </w:p>
        </w:tc>
      </w:tr>
      <w:tr w:rsidR="004D41F9" w:rsidRPr="004D41F9" w14:paraId="6E3F279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47752A1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74DCDBF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an Núi Béo - Vinacomin</w:t>
            </w:r>
          </w:p>
        </w:tc>
      </w:tr>
      <w:tr w:rsidR="004D41F9" w:rsidRPr="004D41F9" w14:paraId="027155F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57EF9F9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B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1ECA76A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hiệt điện Ninh Bình</w:t>
            </w:r>
          </w:p>
        </w:tc>
      </w:tr>
      <w:tr w:rsidR="004D41F9" w:rsidRPr="004D41F9" w14:paraId="45938B0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5836450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B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3503C48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ấp nước Nhà Bè</w:t>
            </w:r>
          </w:p>
        </w:tc>
      </w:tr>
      <w:tr w:rsidR="004D41F9" w:rsidRPr="004D41F9" w14:paraId="11687F3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6C979A2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0F02AB7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ột Giặt NET</w:t>
            </w:r>
          </w:p>
        </w:tc>
      </w:tr>
      <w:tr w:rsidR="004D41F9" w:rsidRPr="004D41F9" w14:paraId="684A62F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74786BC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4ACB03E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ân lân Ninh Bình</w:t>
            </w:r>
          </w:p>
        </w:tc>
      </w:tr>
      <w:tr w:rsidR="004D41F9" w:rsidRPr="004D41F9" w14:paraId="3D056E9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6960F29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474807A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Gạch ngói Nhị Hiệp</w:t>
            </w:r>
          </w:p>
        </w:tc>
      </w:tr>
      <w:tr w:rsidR="004D41F9" w:rsidRPr="004D41F9" w14:paraId="055DD58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315AD90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0545AED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Nhôm Sông Hồng Shalumi</w:t>
            </w:r>
          </w:p>
        </w:tc>
      </w:tr>
      <w:tr w:rsidR="004D41F9" w:rsidRPr="004D41F9" w14:paraId="4BEC293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5D50AC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7AE6ED9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gân Sơn</w:t>
            </w:r>
          </w:p>
        </w:tc>
      </w:tr>
      <w:tr w:rsidR="004D41F9" w:rsidRPr="004D41F9" w14:paraId="6FE1B11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0835574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T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01630DA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ủy điện Nước Trong</w:t>
            </w:r>
          </w:p>
        </w:tc>
      </w:tr>
      <w:tr w:rsidR="004D41F9" w:rsidRPr="004D41F9" w14:paraId="6F79D3D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500F69A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7A54148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hựa Thiếu niên- Tiền Phong</w:t>
            </w:r>
          </w:p>
        </w:tc>
      </w:tr>
      <w:tr w:rsidR="004D41F9" w:rsidRPr="004D41F9" w14:paraId="45998CA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06A4C94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7ACA65D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gân hàng TMCP Quốc Dân</w:t>
            </w:r>
          </w:p>
        </w:tc>
      </w:tr>
      <w:tr w:rsidR="004D41F9" w:rsidRPr="004D41F9" w14:paraId="474E591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41B2842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ON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7885E23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ruyền thông số 1</w:t>
            </w:r>
          </w:p>
        </w:tc>
      </w:tr>
      <w:tr w:rsidR="004D41F9" w:rsidRPr="004D41F9" w14:paraId="0D2FF8D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1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4343CAA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B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1AC1E93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ao bì Dầu khí Việt Nam</w:t>
            </w:r>
          </w:p>
        </w:tc>
      </w:tr>
      <w:tr w:rsidR="004D41F9" w:rsidRPr="004D41F9" w14:paraId="7D85C8C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1C1BE10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C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7495B14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ân bón và Hóa chất Dầu khí Miền Trung</w:t>
            </w:r>
          </w:p>
        </w:tc>
      </w:tr>
      <w:tr w:rsidR="004D41F9" w:rsidRPr="004D41F9" w14:paraId="472E4CE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2DBEA67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C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060418F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hựa Picomat</w:t>
            </w:r>
          </w:p>
        </w:tc>
      </w:tr>
      <w:tr w:rsidR="004D41F9" w:rsidRPr="004D41F9" w14:paraId="24792A9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663F76E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2BC06ED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n tải Khí vá Hóa chât Việt Nam</w:t>
            </w:r>
          </w:p>
        </w:tc>
      </w:tr>
      <w:tr w:rsidR="004D41F9" w:rsidRPr="004D41F9" w14:paraId="3E67E57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106893B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16F8492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Đầu tư DIN Capital</w:t>
            </w:r>
          </w:p>
        </w:tc>
      </w:tr>
      <w:tr w:rsidR="004D41F9" w:rsidRPr="004D41F9" w14:paraId="43F8CE0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4E1BE77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G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1F8B88D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ụ Gia Nhựa</w:t>
            </w:r>
          </w:p>
        </w:tc>
      </w:tr>
      <w:tr w:rsidR="004D41F9" w:rsidRPr="004D41F9" w14:paraId="6CC339E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470D53F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G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655AAC2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inh doanh Khí miền Nam</w:t>
            </w:r>
          </w:p>
        </w:tc>
      </w:tr>
      <w:tr w:rsidR="004D41F9" w:rsidRPr="004D41F9" w14:paraId="559852A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628B3F5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I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1308D68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in học Viễn thông Petrolimex</w:t>
            </w:r>
          </w:p>
        </w:tc>
      </w:tr>
      <w:tr w:rsidR="004D41F9" w:rsidRPr="004D41F9" w14:paraId="63896D5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551AB33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7C59107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Điện lực 3</w:t>
            </w:r>
          </w:p>
        </w:tc>
      </w:tr>
      <w:tr w:rsidR="004D41F9" w:rsidRPr="004D41F9" w14:paraId="01FF48A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7FDA029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69A1646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Hóa dầu Petrolimex - CTCP</w:t>
            </w:r>
          </w:p>
        </w:tc>
      </w:tr>
      <w:tr w:rsidR="004D41F9" w:rsidRPr="004D41F9" w14:paraId="38CA1E8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6F9549E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4D424E7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ân bón và Hóa chất Dầu khí Miền Bắc</w:t>
            </w:r>
          </w:p>
        </w:tc>
      </w:tr>
      <w:tr w:rsidR="004D41F9" w:rsidRPr="004D41F9" w14:paraId="2A985C3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03C8C96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48E43C2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phẩm dược liệu Pharmedic</w:t>
            </w:r>
          </w:p>
        </w:tc>
      </w:tr>
      <w:tr w:rsidR="004D41F9" w:rsidRPr="004D41F9" w14:paraId="71875A3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76E4910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399D038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ao bì Đạm Phú Mỹ</w:t>
            </w:r>
          </w:p>
        </w:tc>
      </w:tr>
      <w:tr w:rsidR="004D41F9" w:rsidRPr="004D41F9" w14:paraId="7362D4E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579E06A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6472D52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ơ khí xăng dầu</w:t>
            </w:r>
          </w:p>
        </w:tc>
      </w:tr>
      <w:tr w:rsidR="004D41F9" w:rsidRPr="004D41F9" w14:paraId="033F9D1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2467AC0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O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384077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iết bị Bưu điện</w:t>
            </w:r>
          </w:p>
        </w:tc>
      </w:tr>
      <w:tr w:rsidR="004D41F9" w:rsidRPr="004D41F9" w14:paraId="4AB70FB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1C259DA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P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6A1EB40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phẩm Phong Phú</w:t>
            </w:r>
          </w:p>
        </w:tc>
      </w:tr>
      <w:tr w:rsidR="004D41F9" w:rsidRPr="004D41F9" w14:paraId="7AEB9C9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36EDB45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P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582BEC6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ịch vụ kỹ thuật Điện lực Dầu khí Việt Nam</w:t>
            </w:r>
          </w:p>
        </w:tc>
      </w:tr>
      <w:tr w:rsidR="004D41F9" w:rsidRPr="004D41F9" w14:paraId="6C22214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28192F3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PY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69353E3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ăng dầu Dầu khí Phú Yên</w:t>
            </w:r>
          </w:p>
        </w:tc>
      </w:tr>
      <w:tr w:rsidR="004D41F9" w:rsidRPr="004D41F9" w14:paraId="06EA696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3AA10A7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4F1B577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Logistics Portserco</w:t>
            </w:r>
          </w:p>
        </w:tc>
      </w:tr>
      <w:tr w:rsidR="004D41F9" w:rsidRPr="004D41F9" w14:paraId="708FBFA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66F6463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10F0A6B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Tái Bảo hiểm PVI</w:t>
            </w:r>
          </w:p>
        </w:tc>
      </w:tr>
      <w:tr w:rsidR="004D41F9" w:rsidRPr="004D41F9" w14:paraId="35B2F5E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7B38822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41E73EC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n tải và Dịch vụ Petrolimex Sài Gòn</w:t>
            </w:r>
          </w:p>
        </w:tc>
      </w:tr>
      <w:tr w:rsidR="004D41F9" w:rsidRPr="004D41F9" w14:paraId="0912A90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5F5F71B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S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6B9A602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ịch vụ Phân phối Tổng hợp Dầu khí</w:t>
            </w:r>
          </w:p>
        </w:tc>
      </w:tr>
      <w:tr w:rsidR="004D41F9" w:rsidRPr="004D41F9" w14:paraId="524E42C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1C66CC5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S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2EBA3DA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ân bón và Hóa chất Dầu khí Đông Nam Bộ</w:t>
            </w:r>
          </w:p>
        </w:tc>
      </w:tr>
      <w:tr w:rsidR="004D41F9" w:rsidRPr="004D41F9" w14:paraId="48866D9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39DB5EB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2FCE98A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Dầu khí</w:t>
            </w:r>
          </w:p>
        </w:tc>
      </w:tr>
      <w:tr w:rsidR="004D41F9" w:rsidRPr="004D41F9" w14:paraId="2DC3EB1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23C2512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S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70AEFD0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ân bón và Hóa chất Dầu khí Tây Nam Bộ</w:t>
            </w:r>
          </w:p>
        </w:tc>
      </w:tr>
      <w:tr w:rsidR="004D41F9" w:rsidRPr="004D41F9" w14:paraId="4BD7A7D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042E15E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770A9A9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IẾT KẾ XÂY DỰNG THƯƠNG MẠI PHÚC THỊNH</w:t>
            </w:r>
          </w:p>
        </w:tc>
      </w:tr>
      <w:tr w:rsidR="004D41F9" w:rsidRPr="004D41F9" w14:paraId="7B64E0F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6CD8F5E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5A5FA77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n tải và Dịch vụ Petrolimex Hải Phòng</w:t>
            </w:r>
          </w:p>
        </w:tc>
      </w:tr>
      <w:tr w:rsidR="004D41F9" w:rsidRPr="004D41F9" w14:paraId="0F694E8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22A871C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V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33208D5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Hóa chất và Dịch vụ Dầu khí - CTCP (PVChem)</w:t>
            </w:r>
          </w:p>
        </w:tc>
      </w:tr>
      <w:tr w:rsidR="004D41F9" w:rsidRPr="004D41F9" w14:paraId="24AC1C0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02DB447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30DE0E0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inh doanh LPG Việt Nam</w:t>
            </w:r>
          </w:p>
        </w:tc>
      </w:tr>
      <w:tr w:rsidR="004D41F9" w:rsidRPr="004D41F9" w14:paraId="5B5A869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51CCEDF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V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3DD33D1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VI</w:t>
            </w:r>
          </w:p>
        </w:tc>
      </w:tr>
      <w:tr w:rsidR="004D41F9" w:rsidRPr="004D41F9" w14:paraId="0907D99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6BDC1D1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76558F0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Dịch Vụ Kỹ Thuật Dầu Khí Việt Nam</w:t>
            </w:r>
          </w:p>
        </w:tc>
      </w:tr>
      <w:tr w:rsidR="004D41F9" w:rsidRPr="004D41F9" w14:paraId="78CA00D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4B5C702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H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34488BE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Que hàn điện Việt Đức</w:t>
            </w:r>
          </w:p>
        </w:tc>
      </w:tr>
      <w:tr w:rsidR="004D41F9" w:rsidRPr="004D41F9" w14:paraId="7C16B26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5E2CB63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745697B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và Thiết bị Trường học Quảng Ninh</w:t>
            </w:r>
          </w:p>
        </w:tc>
      </w:tr>
      <w:tr w:rsidR="004D41F9" w:rsidRPr="004D41F9" w14:paraId="6EE97D3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39075BD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6A5B137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ông trình Giao thông Vận tải Quảng Nam</w:t>
            </w:r>
          </w:p>
        </w:tc>
      </w:tr>
      <w:tr w:rsidR="004D41F9" w:rsidRPr="004D41F9" w14:paraId="5848EDA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43064CD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R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63BFA08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ịa ốc Chợ Lớn</w:t>
            </w:r>
          </w:p>
        </w:tc>
      </w:tr>
      <w:tr w:rsidR="004D41F9" w:rsidRPr="004D41F9" w14:paraId="0475E5D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497F8BD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5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3D2423D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ông Đà 505</w:t>
            </w:r>
          </w:p>
        </w:tc>
      </w:tr>
      <w:tr w:rsidR="004D41F9" w:rsidRPr="004D41F9" w14:paraId="7447D54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2E8021E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9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04A0C41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CI</w:t>
            </w:r>
          </w:p>
        </w:tc>
      </w:tr>
      <w:tr w:rsidR="004D41F9" w:rsidRPr="004D41F9" w14:paraId="28BD510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268EF91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55F7190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Lương thực Thực phẩm SAFOCO</w:t>
            </w:r>
          </w:p>
        </w:tc>
      </w:tr>
      <w:tr w:rsidR="004D41F9" w:rsidRPr="004D41F9" w14:paraId="7C34293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0387554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79DEEEF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Xây dựng SCG</w:t>
            </w:r>
          </w:p>
        </w:tc>
      </w:tr>
      <w:tr w:rsidR="004D41F9" w:rsidRPr="004D41F9" w14:paraId="600FAF0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78833F3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5E1D22F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CI E&amp;C</w:t>
            </w:r>
          </w:p>
        </w:tc>
      </w:tr>
      <w:tr w:rsidR="004D41F9" w:rsidRPr="004D41F9" w14:paraId="05D69E1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1ED3D6B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D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3FE11B0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ông Đà 5</w:t>
            </w:r>
          </w:p>
        </w:tc>
      </w:tr>
      <w:tr w:rsidR="004D41F9" w:rsidRPr="004D41F9" w14:paraId="5EE5091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39D6884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D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7636D02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ông Đà 9</w:t>
            </w:r>
          </w:p>
        </w:tc>
      </w:tr>
      <w:tr w:rsidR="004D41F9" w:rsidRPr="004D41F9" w14:paraId="63D5822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2FDB4EA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0B64BC8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ư vấn Sông Đà</w:t>
            </w:r>
          </w:p>
        </w:tc>
      </w:tr>
      <w:tr w:rsidR="004D41F9" w:rsidRPr="004D41F9" w14:paraId="2CD80AC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32A13D7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6EBEECF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adico Cần Thơ</w:t>
            </w:r>
          </w:p>
        </w:tc>
      </w:tr>
      <w:tr w:rsidR="004D41F9" w:rsidRPr="004D41F9" w14:paraId="7F06265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2D94D20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414A801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ơn Đồng Nai</w:t>
            </w:r>
          </w:p>
        </w:tc>
      </w:tr>
      <w:tr w:rsidR="004D41F9" w:rsidRPr="004D41F9" w14:paraId="247136B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622167A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E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3692FF7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ĐIỆN MIỀN TRUNG</w:t>
            </w:r>
          </w:p>
        </w:tc>
      </w:tr>
      <w:tr w:rsidR="004D41F9" w:rsidRPr="004D41F9" w14:paraId="12580B7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4060154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E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411C5D5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Giáo dục Phương Nam</w:t>
            </w:r>
          </w:p>
        </w:tc>
      </w:tr>
      <w:tr w:rsidR="004D41F9" w:rsidRPr="004D41F9" w14:paraId="257D875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7834CC2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1C8A062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uất nhập khẩu Sa Giang</w:t>
            </w:r>
          </w:p>
        </w:tc>
      </w:tr>
      <w:tr w:rsidR="004D41F9" w:rsidRPr="004D41F9" w14:paraId="334CCCA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761B19B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G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08B5DAD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giáo dục tại Tp. HCM</w:t>
            </w:r>
          </w:p>
        </w:tc>
      </w:tr>
      <w:tr w:rsidR="004D41F9" w:rsidRPr="004D41F9" w14:paraId="364BDE6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1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4398684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H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48E467C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át triển năng lượng Sơn Hà</w:t>
            </w:r>
          </w:p>
        </w:tc>
      </w:tr>
      <w:tr w:rsidR="004D41F9" w:rsidRPr="004D41F9" w14:paraId="2852822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7D6DC87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77B00CD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Tổng hợp Hà Nội</w:t>
            </w:r>
          </w:p>
        </w:tc>
      </w:tr>
      <w:tr w:rsidR="004D41F9" w:rsidRPr="004D41F9" w14:paraId="7E46D06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37E87F6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6D6B4A6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Sài Gòn - Hà Nội</w:t>
            </w:r>
          </w:p>
        </w:tc>
      </w:tr>
      <w:tr w:rsidR="004D41F9" w:rsidRPr="004D41F9" w14:paraId="2C3BDF8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481365E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2B3855C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ANI</w:t>
            </w:r>
          </w:p>
        </w:tc>
      </w:tr>
      <w:tr w:rsidR="004D41F9" w:rsidRPr="004D41F9" w14:paraId="3D415E7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2B3ED85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J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24FDFB1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ông nghiệp Hùng Hậu</w:t>
            </w:r>
          </w:p>
        </w:tc>
      </w:tr>
      <w:tr w:rsidR="004D41F9" w:rsidRPr="004D41F9" w14:paraId="2E3590F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3E965C6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J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296393F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ông Đà 11</w:t>
            </w:r>
          </w:p>
        </w:tc>
      </w:tr>
      <w:tr w:rsidR="004D41F9" w:rsidRPr="004D41F9" w14:paraId="4AA70FD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6C31301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L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360DF03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Mía đường Sơn La</w:t>
            </w:r>
          </w:p>
        </w:tc>
      </w:tr>
      <w:tr w:rsidR="004D41F9" w:rsidRPr="004D41F9" w14:paraId="656470E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4FC63BE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M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02F62F9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và Thiết bị Giáo dục Miền Nam</w:t>
            </w:r>
          </w:p>
        </w:tc>
      </w:tr>
      <w:tr w:rsidR="004D41F9" w:rsidRPr="004D41F9" w14:paraId="5D26EA1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398D9A8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M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086E675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AMETEL</w:t>
            </w:r>
          </w:p>
        </w:tc>
      </w:tr>
      <w:tr w:rsidR="004D41F9" w:rsidRPr="004D41F9" w14:paraId="177EA8B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0E7E6E5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235B9FE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ảo vệ Thực vật Sài Gòn</w:t>
            </w:r>
          </w:p>
        </w:tc>
      </w:tr>
      <w:tr w:rsidR="004D41F9" w:rsidRPr="004D41F9" w14:paraId="3F9C4C1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0D121F6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R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0B4BC55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ARA Việt Nam</w:t>
            </w:r>
          </w:p>
        </w:tc>
      </w:tr>
      <w:tr w:rsidR="004D41F9" w:rsidRPr="004D41F9" w14:paraId="587A630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74DEEF1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2787976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ách và Thiết bị Trường học tại Tp, HCM</w:t>
            </w:r>
          </w:p>
        </w:tc>
      </w:tr>
      <w:tr w:rsidR="004D41F9" w:rsidRPr="004D41F9" w14:paraId="4FEB629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17C7437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V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52744DA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VEXILLA Việt Nam</w:t>
            </w:r>
          </w:p>
        </w:tc>
      </w:tr>
      <w:tr w:rsidR="004D41F9" w:rsidRPr="004D41F9" w14:paraId="6FE616E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52D2D6B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Z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7D83A09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onadezi Long Bình</w:t>
            </w:r>
          </w:p>
        </w:tc>
      </w:tr>
      <w:tr w:rsidR="004D41F9" w:rsidRPr="004D41F9" w14:paraId="2495BCC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3DB49B9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A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54C1EED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lắp Thành An 96</w:t>
            </w:r>
          </w:p>
        </w:tc>
      </w:tr>
      <w:tr w:rsidR="004D41F9" w:rsidRPr="004D41F9" w14:paraId="6A1E720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2EF5433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A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121F7D6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ông nghiệp Công nghệ cao Trung An</w:t>
            </w:r>
          </w:p>
        </w:tc>
      </w:tr>
      <w:tr w:rsidR="004D41F9" w:rsidRPr="004D41F9" w14:paraId="3914530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5D1AA0A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B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6191DE0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i măng Thái Bình</w:t>
            </w:r>
          </w:p>
        </w:tc>
      </w:tr>
      <w:tr w:rsidR="004D41F9" w:rsidRPr="004D41F9" w14:paraId="0CD5FA3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3400086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004EA73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an Đèo Nai - Vinacomin</w:t>
            </w:r>
          </w:p>
        </w:tc>
      </w:tr>
      <w:tr w:rsidR="004D41F9" w:rsidRPr="004D41F9" w14:paraId="2D52EB6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6472B0D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D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1EF8091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TDT</w:t>
            </w:r>
          </w:p>
        </w:tc>
      </w:tr>
      <w:tr w:rsidR="004D41F9" w:rsidRPr="004D41F9" w14:paraId="3EF5F9A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2C81BAC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07E7551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ải sợi may mặc miền Bắc</w:t>
            </w:r>
          </w:p>
        </w:tc>
      </w:tr>
      <w:tr w:rsidR="004D41F9" w:rsidRPr="004D41F9" w14:paraId="3C0A03E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50B7087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18CC021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rang</w:t>
            </w:r>
          </w:p>
        </w:tc>
      </w:tr>
      <w:tr w:rsidR="004D41F9" w:rsidRPr="004D41F9" w14:paraId="2CA8E8F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6579E04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H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0F9F255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ia Hà Nội - Thanh Hoá</w:t>
            </w:r>
          </w:p>
        </w:tc>
      </w:tr>
      <w:tr w:rsidR="004D41F9" w:rsidRPr="004D41F9" w14:paraId="7265702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67696BD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H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525B68D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aiholdings</w:t>
            </w:r>
          </w:p>
        </w:tc>
      </w:tr>
      <w:tr w:rsidR="004D41F9" w:rsidRPr="004D41F9" w14:paraId="5EB6811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17D176A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59C235F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anh Hoa - Sông Đà</w:t>
            </w:r>
          </w:p>
        </w:tc>
      </w:tr>
      <w:tr w:rsidR="004D41F9" w:rsidRPr="004D41F9" w14:paraId="16CC97C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0A9C44C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280670A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an Hà Tu - Vinacomin</w:t>
            </w:r>
          </w:p>
        </w:tc>
      </w:tr>
      <w:tr w:rsidR="004D41F9" w:rsidRPr="004D41F9" w14:paraId="4EFB95D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1A1CE75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61E4270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Đầu tư Thăng Long</w:t>
            </w:r>
          </w:p>
        </w:tc>
      </w:tr>
      <w:tr w:rsidR="004D41F9" w:rsidRPr="004D41F9" w14:paraId="1C85FA4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08B9643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4B46B92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ịch vụ Vận tải và Thương mại</w:t>
            </w:r>
          </w:p>
        </w:tc>
      </w:tr>
      <w:tr w:rsidR="004D41F9" w:rsidRPr="004D41F9" w14:paraId="1C7A896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7339A37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K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05421DE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và Kinh doanh Địa ốc Tân Kỷ</w:t>
            </w:r>
          </w:p>
        </w:tc>
      </w:tr>
      <w:tr w:rsidR="004D41F9" w:rsidRPr="004D41F9" w14:paraId="0D65658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5482B80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35DAE7D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ản xuất và Thương mại Tùng Khánh</w:t>
            </w:r>
          </w:p>
        </w:tc>
      </w:tr>
      <w:tr w:rsidR="004D41F9" w:rsidRPr="004D41F9" w14:paraId="39B839C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29FC1FC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KU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485B1F5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ông nghiệp Tungkuang</w:t>
            </w:r>
          </w:p>
        </w:tc>
      </w:tr>
      <w:tr w:rsidR="004D41F9" w:rsidRPr="004D41F9" w14:paraId="045A0C5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6ACEC3A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193465C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inh doanh than miền Bắc-Vinacomin</w:t>
            </w:r>
          </w:p>
        </w:tc>
      </w:tr>
      <w:tr w:rsidR="004D41F9" w:rsidRPr="004D41F9" w14:paraId="118D0BB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0A30B4F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099C553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ương mại Xuất nhập khẩu Thủ Đức</w:t>
            </w:r>
          </w:p>
        </w:tc>
      </w:tr>
      <w:tr w:rsidR="004D41F9" w:rsidRPr="004D41F9" w14:paraId="2DE9D5E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4D7E93E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0BFD964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cem Thương mại xi măng</w:t>
            </w:r>
          </w:p>
        </w:tc>
      </w:tr>
      <w:tr w:rsidR="004D41F9" w:rsidRPr="004D41F9" w14:paraId="3F9A38D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1A7A2D6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5C2DAB6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Thương mại TNG</w:t>
            </w:r>
          </w:p>
        </w:tc>
      </w:tr>
      <w:tr w:rsidR="004D41F9" w:rsidRPr="004D41F9" w14:paraId="7883095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5F1665F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O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795287B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RANSIMEX LOGISTICS</w:t>
            </w:r>
          </w:p>
        </w:tc>
      </w:tr>
      <w:tr w:rsidR="004D41F9" w:rsidRPr="004D41F9" w14:paraId="1C79BA9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6E2EB47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P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10CEA38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In Sách giáo khoa tại Tp. Hà Nội</w:t>
            </w:r>
          </w:p>
        </w:tc>
      </w:tr>
      <w:tr w:rsidR="004D41F9" w:rsidRPr="004D41F9" w14:paraId="6333E02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626471F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P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42742D1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ân Phú Việt Nam</w:t>
            </w:r>
          </w:p>
        </w:tc>
      </w:tr>
      <w:tr w:rsidR="004D41F9" w:rsidRPr="004D41F9" w14:paraId="5168C2E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7DF21BC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4C206E0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Ắc quy Tia Sáng</w:t>
            </w:r>
          </w:p>
        </w:tc>
      </w:tr>
      <w:tr w:rsidR="004D41F9" w:rsidRPr="004D41F9" w14:paraId="41A1A02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13298FA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3C78F1B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Gạch men Thanh Thanh</w:t>
            </w:r>
          </w:p>
        </w:tc>
      </w:tr>
      <w:tr w:rsidR="004D41F9" w:rsidRPr="004D41F9" w14:paraId="13D5271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06DD5FC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75B049E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Thăng Long - CTCP</w:t>
            </w:r>
          </w:p>
        </w:tc>
      </w:tr>
      <w:tr w:rsidR="004D41F9" w:rsidRPr="004D41F9" w14:paraId="1126B65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070F2ED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6C85539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u lịch - Thương mại Tây Ninh</w:t>
            </w:r>
          </w:p>
        </w:tc>
      </w:tr>
      <w:tr w:rsidR="004D41F9" w:rsidRPr="004D41F9" w14:paraId="1634198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51E56F8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V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69F4383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ư vấn Xây dựng điện 3</w:t>
            </w:r>
          </w:p>
        </w:tc>
      </w:tr>
      <w:tr w:rsidR="004D41F9" w:rsidRPr="004D41F9" w14:paraId="3868A1C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591DED0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V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6C1AE4D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ư vấn Xây dựng điện 4</w:t>
            </w:r>
          </w:p>
        </w:tc>
      </w:tr>
      <w:tr w:rsidR="004D41F9" w:rsidRPr="004D41F9" w14:paraId="3CA37B9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5ECA920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V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1C51FD8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an Vàng Danh - Vinacomin</w:t>
            </w:r>
          </w:p>
        </w:tc>
      </w:tr>
      <w:tr w:rsidR="004D41F9" w:rsidRPr="004D41F9" w14:paraId="719BBF7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1077E0B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X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61F56B1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cem Thạch cao Xi măng</w:t>
            </w:r>
          </w:p>
        </w:tc>
      </w:tr>
      <w:tr w:rsidR="004D41F9" w:rsidRPr="004D41F9" w14:paraId="3FAEF04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1F19D5D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UN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3D2DE22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Sao Mai Việt</w:t>
            </w:r>
          </w:p>
        </w:tc>
      </w:tr>
      <w:tr w:rsidR="004D41F9" w:rsidRPr="004D41F9" w14:paraId="5617CFB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24493FA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1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291C4CA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số 12</w:t>
            </w:r>
          </w:p>
        </w:tc>
      </w:tr>
      <w:tr w:rsidR="004D41F9" w:rsidRPr="004D41F9" w14:paraId="572E0D5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3DB4773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2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4F4EFBD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naconex 21</w:t>
            </w:r>
          </w:p>
        </w:tc>
      </w:tr>
      <w:tr w:rsidR="004D41F9" w:rsidRPr="004D41F9" w14:paraId="37D3B2E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2420F03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1EABC7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hựa Bao bì Vinh</w:t>
            </w:r>
          </w:p>
        </w:tc>
      </w:tr>
      <w:tr w:rsidR="004D41F9" w:rsidRPr="004D41F9" w14:paraId="26609D0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2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3F01B32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3F425A9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số 1</w:t>
            </w:r>
          </w:p>
        </w:tc>
      </w:tr>
      <w:tr w:rsidR="004D41F9" w:rsidRPr="004D41F9" w14:paraId="47714EC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6F9A765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13BB1B3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Xây dựng VINA2</w:t>
            </w:r>
          </w:p>
        </w:tc>
      </w:tr>
      <w:tr w:rsidR="004D41F9" w:rsidRPr="004D41F9" w14:paraId="6AC344A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0C0FA93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4FDC024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Nam Mê Kông</w:t>
            </w:r>
          </w:p>
        </w:tc>
      </w:tr>
      <w:tr w:rsidR="004D41F9" w:rsidRPr="004D41F9" w14:paraId="1149C21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464FCFA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6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7EDD470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và đầu tư Visicons</w:t>
            </w:r>
          </w:p>
        </w:tc>
      </w:tr>
      <w:tr w:rsidR="004D41F9" w:rsidRPr="004D41F9" w14:paraId="3901B53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09FAB4D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7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71F8086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BGI</w:t>
            </w:r>
          </w:p>
        </w:tc>
      </w:tr>
      <w:tr w:rsidR="004D41F9" w:rsidRPr="004D41F9" w14:paraId="0313900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536713A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346A15B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naconex 25</w:t>
            </w:r>
          </w:p>
        </w:tc>
      </w:tr>
      <w:tr w:rsidR="004D41F9" w:rsidRPr="004D41F9" w14:paraId="1BE0C25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64D090E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305301C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COSTONE</w:t>
            </w:r>
          </w:p>
        </w:tc>
      </w:tr>
      <w:tr w:rsidR="004D41F9" w:rsidRPr="004D41F9" w14:paraId="2F3506F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7B78C4D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E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6323CB0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điện VNECO3</w:t>
            </w:r>
          </w:p>
        </w:tc>
      </w:tr>
      <w:tr w:rsidR="004D41F9" w:rsidRPr="004D41F9" w14:paraId="18FDCAB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6F31FAC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G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6B6DA51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Ống thép Việt Đức VGPIPE</w:t>
            </w:r>
          </w:p>
        </w:tc>
      </w:tr>
      <w:tr w:rsidR="004D41F9" w:rsidRPr="004D41F9" w14:paraId="222A542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686246D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H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1D44222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liệu và Thực phẩm Việt Nam</w:t>
            </w:r>
          </w:p>
        </w:tc>
      </w:tr>
      <w:tr w:rsidR="004D41F9" w:rsidRPr="004D41F9" w14:paraId="3EB23B5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59DE5A8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H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4242CCC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glacera Hạ Long</w:t>
            </w:r>
          </w:p>
        </w:tc>
      </w:tr>
      <w:tr w:rsidR="004D41F9" w:rsidRPr="004D41F9" w14:paraId="1409B72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17B68D7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I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515DD74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Lâm nghiệp Việt Nam- CTCP</w:t>
            </w:r>
          </w:p>
        </w:tc>
      </w:tr>
      <w:tr w:rsidR="004D41F9" w:rsidRPr="004D41F9" w14:paraId="7F6D013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1818E92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I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0EB6658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GLACERA TIÊN SƠN</w:t>
            </w:r>
          </w:p>
        </w:tc>
      </w:tr>
      <w:tr w:rsidR="004D41F9" w:rsidRPr="004D41F9" w14:paraId="73B7419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0660A68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L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44E190B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công nghệ Văn Lang</w:t>
            </w:r>
          </w:p>
        </w:tc>
      </w:tr>
      <w:tr w:rsidR="004D41F9" w:rsidRPr="004D41F9" w14:paraId="7316C5D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1C7A7AA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21BF2F6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át triển Hàng hải</w:t>
            </w:r>
          </w:p>
        </w:tc>
      </w:tr>
      <w:tr w:rsidR="004D41F9" w:rsidRPr="004D41F9" w14:paraId="3BE63C8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1CBD" w14:textId="576BD1CA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6409" w14:textId="3E8A761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A442" w14:textId="60E1D50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Vinacontrol</w:t>
            </w:r>
          </w:p>
        </w:tc>
      </w:tr>
      <w:tr w:rsidR="004D41F9" w:rsidRPr="004D41F9" w14:paraId="1279448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3554" w14:textId="6904050A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9E06" w14:textId="52B66AF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N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231A" w14:textId="3B32AED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nafreight</w:t>
            </w:r>
          </w:p>
        </w:tc>
      </w:tr>
      <w:tr w:rsidR="004D41F9" w:rsidRPr="004D41F9" w14:paraId="228F761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4DB8" w14:textId="46C449E2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762B" w14:textId="226A6CE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N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1FDE" w14:textId="67E000D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Tái Bảo hiểm Quốc gia Việt Nam</w:t>
            </w:r>
          </w:p>
        </w:tc>
      </w:tr>
      <w:tr w:rsidR="004D41F9" w:rsidRPr="004D41F9" w14:paraId="4C838B4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4684" w14:textId="5BF9991D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20F3" w14:textId="178C9FF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S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F2CD" w14:textId="08E2274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ại lý Hàng hải Việt Nam</w:t>
            </w:r>
          </w:p>
        </w:tc>
      </w:tr>
      <w:tr w:rsidR="004D41F9" w:rsidRPr="004D41F9" w14:paraId="2886A24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F610" w14:textId="55AEB73C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A9CB" w14:textId="670A2A2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8C63" w14:textId="0C0120E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ontainer Miền Trung</w:t>
            </w:r>
          </w:p>
        </w:tc>
      </w:tr>
      <w:tr w:rsidR="004D41F9" w:rsidRPr="004D41F9" w14:paraId="50F506C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88C9" w14:textId="7D2E68BB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5EB0" w14:textId="2258BB0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4D57" w14:textId="410BC55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ễn thông VTC</w:t>
            </w:r>
          </w:p>
        </w:tc>
      </w:tr>
      <w:tr w:rsidR="004D41F9" w:rsidRPr="004D41F9" w14:paraId="5529794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EA04" w14:textId="32B2D084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809B" w14:textId="7B9EBDF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T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9C65" w14:textId="13E9EC3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ây cáp điện Việt Thái</w:t>
            </w:r>
          </w:p>
        </w:tc>
      </w:tr>
      <w:tr w:rsidR="004D41F9" w:rsidRPr="004D41F9" w14:paraId="28B2C3E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6CAF" w14:textId="073A6728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46A6" w14:textId="1017EB3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T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1650" w14:textId="00A6C89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ăng lượng và Môi trường VICEM</w:t>
            </w:r>
          </w:p>
        </w:tc>
      </w:tr>
      <w:tr w:rsidR="004D41F9" w:rsidRPr="004D41F9" w14:paraId="25C3D74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F0F2" w14:textId="5790EFE8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5C10" w14:textId="196AF4A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TZ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BE3C" w14:textId="37382DF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ản xuất và Thương mại Nhựa Việt Thành</w:t>
            </w:r>
          </w:p>
        </w:tc>
      </w:tr>
      <w:tr w:rsidR="004D41F9" w:rsidRPr="004D41F9" w14:paraId="5DE1536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32E1" w14:textId="794DA68C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C027" w14:textId="014841C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WC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468C" w14:textId="4C100D6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ến xe Miền Tây</w:t>
            </w:r>
          </w:p>
        </w:tc>
      </w:tr>
      <w:tr w:rsidR="004D41F9" w:rsidRPr="004D41F9" w14:paraId="6DAD17B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9F1C" w14:textId="35269749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D010" w14:textId="1EDF761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WS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B5F3" w14:textId="7DC2732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Phố Wall</w:t>
            </w:r>
          </w:p>
        </w:tc>
      </w:tr>
      <w:tr w:rsidR="004D41F9" w:rsidRPr="004D41F9" w14:paraId="12C205A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0180" w14:textId="5A5DDE6B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4C76" w14:textId="27C953E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X2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3736" w14:textId="71A379A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20</w:t>
            </w:r>
          </w:p>
        </w:tc>
      </w:tr>
      <w:tr w:rsidR="004D41F9" w:rsidRPr="004D41F9" w14:paraId="27BDCE0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35D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0987BF78" w14:textId="6830CCF1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b/>
                <w:bCs/>
                <w:color w:val="000000"/>
                <w:sz w:val="20"/>
              </w:rPr>
              <w:t>STT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092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b/>
                <w:bCs/>
                <w:color w:val="000000"/>
                <w:sz w:val="20"/>
              </w:rPr>
              <w:t>Mã C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FD9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4D41F9" w:rsidRPr="004D41F9" w14:paraId="01D919B4" w14:textId="77777777" w:rsidTr="004F4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DD3" w14:textId="7777777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783D307B" w14:textId="7777777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</w:p>
          <w:p w14:paraId="5E79CDCD" w14:textId="7777777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b/>
                <w:bCs/>
                <w:color w:val="000000"/>
                <w:sz w:val="20"/>
              </w:rPr>
              <w:t>Sàn HOSE</w:t>
            </w:r>
          </w:p>
        </w:tc>
      </w:tr>
      <w:tr w:rsidR="004D41F9" w:rsidRPr="004D41F9" w14:paraId="042780B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4E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E9B2" w14:textId="1D64924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A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3216" w14:textId="364CFE2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hựa An Phát Xanh</w:t>
            </w:r>
          </w:p>
        </w:tc>
      </w:tr>
      <w:tr w:rsidR="004D41F9" w:rsidRPr="004D41F9" w14:paraId="17A1C32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BC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CB2" w14:textId="42BF96E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A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E101" w14:textId="4B0E041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ủy sản Mekong</w:t>
            </w:r>
          </w:p>
        </w:tc>
      </w:tr>
      <w:tr w:rsidR="004D41F9" w:rsidRPr="004D41F9" w14:paraId="2AA2284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B5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2C12" w14:textId="73C0128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4DA3" w14:textId="2A9421B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Tiên Sơn Thanh Hóa</w:t>
            </w:r>
          </w:p>
        </w:tc>
      </w:tr>
      <w:tr w:rsidR="004D41F9" w:rsidRPr="004D41F9" w14:paraId="4EA9BA6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AC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86D3" w14:textId="0FDDF40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B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1809" w14:textId="50E83B4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Nhãn hiệu Việt</w:t>
            </w:r>
          </w:p>
        </w:tc>
      </w:tr>
      <w:tr w:rsidR="004D41F9" w:rsidRPr="004D41F9" w14:paraId="73C2AEB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6E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F4EE" w14:textId="783751E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0F59" w14:textId="7D4F25A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ịch vụ Nông nghiệp Bình Thuận</w:t>
            </w:r>
          </w:p>
        </w:tc>
      </w:tr>
      <w:tr w:rsidR="004D41F9" w:rsidRPr="004D41F9" w14:paraId="6CEE609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3B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51F4" w14:textId="60652E6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E6FD" w14:textId="24B1BCB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uất nhập khẩu Thủy sản Bến Tre</w:t>
            </w:r>
          </w:p>
        </w:tc>
      </w:tr>
      <w:tr w:rsidR="004D41F9" w:rsidRPr="004D41F9" w14:paraId="1BC2999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AE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42EB" w14:textId="51A1CB7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2643" w14:textId="470862C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Á Châu</w:t>
            </w:r>
          </w:p>
        </w:tc>
      </w:tr>
      <w:tr w:rsidR="004D41F9" w:rsidRPr="004D41F9" w14:paraId="0D1553B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AC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D3DB" w14:textId="27C293D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5C4A" w14:textId="6EAE31E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Xây dựng Bình Dương ACC</w:t>
            </w:r>
          </w:p>
        </w:tc>
      </w:tr>
      <w:tr w:rsidR="004D41F9" w:rsidRPr="004D41F9" w14:paraId="174E7C7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66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4C3F" w14:textId="2BBDA83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FAE1" w14:textId="25EA0CA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uất Nhập Khẩu Thủy sản Cửu Long An Giang</w:t>
            </w:r>
          </w:p>
        </w:tc>
      </w:tr>
      <w:tr w:rsidR="004D41F9" w:rsidRPr="004D41F9" w14:paraId="667B750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B8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53C7" w14:textId="1EF567D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D0CF" w14:textId="479DB43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lever Group</w:t>
            </w:r>
          </w:p>
        </w:tc>
      </w:tr>
      <w:tr w:rsidR="004D41F9" w:rsidRPr="004D41F9" w14:paraId="5D4A496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9F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34FA" w14:textId="0818822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D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4704" w14:textId="2F45943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amsan</w:t>
            </w:r>
          </w:p>
        </w:tc>
      </w:tr>
      <w:tr w:rsidR="004D41F9" w:rsidRPr="004D41F9" w14:paraId="74DDD98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1C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0C95" w14:textId="1B52F1F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G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6912" w14:textId="58198C9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Bất động sản An Gia</w:t>
            </w:r>
          </w:p>
        </w:tc>
      </w:tr>
      <w:tr w:rsidR="004D41F9" w:rsidRPr="004D41F9" w14:paraId="02A8ADA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2A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0460" w14:textId="673339F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G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B103" w14:textId="3344CDD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Agribank</w:t>
            </w:r>
          </w:p>
        </w:tc>
      </w:tr>
      <w:tr w:rsidR="004D41F9" w:rsidRPr="004D41F9" w14:paraId="7958765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F1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E7FD" w14:textId="719A9C8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N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A995" w14:textId="5372FF6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am Việt</w:t>
            </w:r>
          </w:p>
        </w:tc>
      </w:tr>
      <w:tr w:rsidR="004D41F9" w:rsidRPr="004D41F9" w14:paraId="0BC4B45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72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075B" w14:textId="7DBD7DC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S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2CFD" w14:textId="698EB67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ASG</w:t>
            </w:r>
          </w:p>
        </w:tc>
      </w:tr>
      <w:tr w:rsidR="004D41F9" w:rsidRPr="004D41F9" w14:paraId="4D9B3A5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E1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FB3F" w14:textId="22FC0E5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5B87" w14:textId="3ABFD2A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Sao Mai</w:t>
            </w:r>
          </w:p>
        </w:tc>
      </w:tr>
      <w:tr w:rsidR="004D41F9" w:rsidRPr="004D41F9" w14:paraId="4928EAE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FF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AA85" w14:textId="6C01852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AS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7BD9" w14:textId="115EB26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Dầu khí An Pha</w:t>
            </w:r>
          </w:p>
        </w:tc>
      </w:tr>
      <w:tr w:rsidR="004D41F9" w:rsidRPr="004D41F9" w14:paraId="075250E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D2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57A7" w14:textId="78EF66A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81E1" w14:textId="1341B57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ông nghiệp BAF Việt Nam</w:t>
            </w:r>
          </w:p>
        </w:tc>
      </w:tr>
      <w:tr w:rsidR="004D41F9" w:rsidRPr="004D41F9" w14:paraId="00D3DB4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8A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D660" w14:textId="5ADC457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445" w14:textId="4F61C3E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IBICA</w:t>
            </w:r>
          </w:p>
        </w:tc>
      </w:tr>
      <w:tr w:rsidR="004D41F9" w:rsidRPr="004D41F9" w14:paraId="0E0DC6A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EF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27BC" w14:textId="74A4DD9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50D5" w14:textId="73D6BD6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Bamboo Capital</w:t>
            </w:r>
          </w:p>
        </w:tc>
      </w:tr>
      <w:tr w:rsidR="004D41F9" w:rsidRPr="004D41F9" w14:paraId="2785B3D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01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0F0E" w14:textId="102E064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5E5B" w14:textId="50B4434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Đầu tư và Phát triển Công nghiệp - CTCP</w:t>
            </w:r>
          </w:p>
        </w:tc>
      </w:tr>
      <w:tr w:rsidR="004D41F9" w:rsidRPr="004D41F9" w14:paraId="62B6F7D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60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BCBF" w14:textId="2E8631C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7EA" w14:textId="6D301BC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ân bón Bình Điền</w:t>
            </w:r>
          </w:p>
        </w:tc>
      </w:tr>
      <w:tr w:rsidR="004D41F9" w:rsidRPr="004D41F9" w14:paraId="0BCD759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CD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537C" w14:textId="69A6402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96C9" w14:textId="29F85EC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Bia – Rượu – Nước giải khát Hà Nội</w:t>
            </w:r>
          </w:p>
        </w:tc>
      </w:tr>
      <w:tr w:rsidR="004D41F9" w:rsidRPr="004D41F9" w14:paraId="66B68F1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C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4377" w14:textId="3859CC9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1A74" w14:textId="680BA3A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Bảo hiểm Ngân hàng Đầu tư và Phát triển Việt Nam</w:t>
            </w:r>
          </w:p>
        </w:tc>
      </w:tr>
      <w:tr w:rsidR="004D41F9" w:rsidRPr="004D41F9" w14:paraId="157DB99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D2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AFF" w14:textId="21936C0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A5F6" w14:textId="2FA53C1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Đầu tư và Phát triển Việt Nam</w:t>
            </w:r>
          </w:p>
        </w:tc>
      </w:tr>
      <w:tr w:rsidR="004D41F9" w:rsidRPr="004D41F9" w14:paraId="557B229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ACE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B61E" w14:textId="70FFF50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BAE" w14:textId="26672AB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BKG Việt Nam</w:t>
            </w:r>
          </w:p>
        </w:tc>
      </w:tr>
      <w:tr w:rsidR="004D41F9" w:rsidRPr="004D41F9" w14:paraId="719E66B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C5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A942" w14:textId="5EDE71F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0AFE" w14:textId="16C7EA0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oáng sản Bình Định</w:t>
            </w:r>
          </w:p>
        </w:tc>
      </w:tr>
      <w:tr w:rsidR="004D41F9" w:rsidRPr="004D41F9" w14:paraId="4A318CA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A6B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A835" w14:textId="0E68DBD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M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C348" w14:textId="67C698C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Bảo Minh</w:t>
            </w:r>
          </w:p>
        </w:tc>
      </w:tr>
      <w:tr w:rsidR="004D41F9" w:rsidRPr="004D41F9" w14:paraId="7EDCDCF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BC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004A" w14:textId="48DFE3A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CA6F" w14:textId="502E7EC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hựa Bình Minh</w:t>
            </w:r>
          </w:p>
        </w:tc>
      </w:tr>
      <w:tr w:rsidR="004D41F9" w:rsidRPr="004D41F9" w14:paraId="4CCAD2B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C4F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5FC0" w14:textId="22C34A3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1EFE" w14:textId="39035F0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ao su Bến Thành</w:t>
            </w:r>
          </w:p>
        </w:tc>
      </w:tr>
      <w:tr w:rsidR="004D41F9" w:rsidRPr="004D41F9" w14:paraId="1DC1534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5A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6D1" w14:textId="5162303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B44" w14:textId="3EE18F0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Ngân hàng Đầu tư và Phát triển Việt Nam</w:t>
            </w:r>
          </w:p>
        </w:tc>
      </w:tr>
      <w:tr w:rsidR="004D41F9" w:rsidRPr="004D41F9" w14:paraId="0AF8899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119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307D" w14:textId="6E396EA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D718" w14:textId="2C5654A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hiệt điện Bà Rịa</w:t>
            </w:r>
          </w:p>
        </w:tc>
      </w:tr>
      <w:tr w:rsidR="004D41F9" w:rsidRPr="004D41F9" w14:paraId="1847D2E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F7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58F3" w14:textId="06FA8B2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1CA5" w14:textId="54B9DE2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ương mại – Dịch vụ Bến Thành</w:t>
            </w:r>
          </w:p>
        </w:tc>
      </w:tr>
      <w:tr w:rsidR="004D41F9" w:rsidRPr="004D41F9" w14:paraId="0EE0807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C8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02C4" w14:textId="798CE08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BW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F1FE" w14:textId="2C8E6AC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ước – Môi trường Bình Dương</w:t>
            </w:r>
          </w:p>
        </w:tc>
      </w:tr>
      <w:tr w:rsidR="004D41F9" w:rsidRPr="004D41F9" w14:paraId="7C2B617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50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2FFB" w14:textId="6EA2C53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3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6084" w14:textId="7575551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IC39</w:t>
            </w:r>
          </w:p>
        </w:tc>
      </w:tr>
      <w:tr w:rsidR="004D41F9" w:rsidRPr="004D41F9" w14:paraId="6D6DC44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22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0D76" w14:textId="314DC8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47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350B" w14:textId="101CD63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47</w:t>
            </w:r>
          </w:p>
        </w:tc>
      </w:tr>
      <w:tr w:rsidR="004D41F9" w:rsidRPr="004D41F9" w14:paraId="662B8A6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D7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F9DF" w14:textId="3D528D8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991B" w14:textId="230BC7C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ây cáp điện Việt Nam</w:t>
            </w:r>
          </w:p>
        </w:tc>
      </w:tr>
      <w:tr w:rsidR="004D41F9" w:rsidRPr="004D41F9" w14:paraId="2FDCE5B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8D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443F" w14:textId="15FB504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1B6C" w14:textId="6543250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Công nghiệp Thương mại Củ Chi</w:t>
            </w:r>
          </w:p>
        </w:tc>
      </w:tr>
      <w:tr w:rsidR="004D41F9" w:rsidRPr="004D41F9" w14:paraId="18C9788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B0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82E4" w14:textId="5BF0861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0E0" w14:textId="3553EBB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Đô thị Dầu khí Cửu Long</w:t>
            </w:r>
          </w:p>
        </w:tc>
      </w:tr>
      <w:tr w:rsidR="004D41F9" w:rsidRPr="004D41F9" w14:paraId="2926BE5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35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01FF" w14:textId="6F8634B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545F" w14:textId="0AA0AED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ương Dương</w:t>
            </w:r>
          </w:p>
        </w:tc>
      </w:tr>
      <w:tr w:rsidR="004D41F9" w:rsidRPr="004D41F9" w14:paraId="16C6594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24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BB0E" w14:textId="516032A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F0AF" w14:textId="7284855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ủy điện Miền Trung</w:t>
            </w:r>
          </w:p>
        </w:tc>
      </w:tr>
      <w:tr w:rsidR="004D41F9" w:rsidRPr="004D41F9" w14:paraId="2252F63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657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650C" w14:textId="60FB3AE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I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41C4" w14:textId="2110B9D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Hạ tầng Kỹ thuật TP.HCM</w:t>
            </w:r>
          </w:p>
        </w:tc>
      </w:tr>
      <w:tr w:rsidR="004D41F9" w:rsidRPr="004D41F9" w14:paraId="647C63F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E2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2D9B" w14:textId="19B55C5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68CE" w14:textId="5DA4788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Tư vấn Đầu tư Xây dựng Kiên Giang</w:t>
            </w:r>
          </w:p>
        </w:tc>
      </w:tr>
      <w:tr w:rsidR="004D41F9" w:rsidRPr="004D41F9" w14:paraId="7B3CC09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500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E196" w14:textId="09AFD33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E952" w14:textId="3946C37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át Lợi</w:t>
            </w:r>
          </w:p>
        </w:tc>
      </w:tr>
      <w:tr w:rsidR="004D41F9" w:rsidRPr="004D41F9" w14:paraId="5759468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7F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AE0F" w14:textId="6AC587F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L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48EB" w14:textId="36FD0EF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ảng Cát Lái</w:t>
            </w:r>
          </w:p>
        </w:tc>
      </w:tr>
      <w:tr w:rsidR="004D41F9" w:rsidRPr="004D41F9" w14:paraId="43C67D7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74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F6D0" w14:textId="2534725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L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4DBF" w14:textId="68139EE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ấp nước Chợ Lớn</w:t>
            </w:r>
          </w:p>
        </w:tc>
      </w:tr>
      <w:tr w:rsidR="004D41F9" w:rsidRPr="004D41F9" w14:paraId="03CB176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95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1A04" w14:textId="53C3738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M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C525" w14:textId="0C33248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Công nghệ CMC</w:t>
            </w:r>
          </w:p>
        </w:tc>
      </w:tr>
      <w:tr w:rsidR="004D41F9" w:rsidRPr="004D41F9" w14:paraId="041E80C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0B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C6F3" w14:textId="210D5B3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M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E84" w14:textId="1871E0D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ương nghiệp Cà Mau</w:t>
            </w:r>
          </w:p>
        </w:tc>
      </w:tr>
      <w:tr w:rsidR="004D41F9" w:rsidRPr="004D41F9" w14:paraId="499177A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1D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5C33" w14:textId="63CC76D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BD42" w14:textId="35F8204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amimex Group</w:t>
            </w:r>
          </w:p>
        </w:tc>
      </w:tr>
      <w:tr w:rsidR="004D41F9" w:rsidRPr="004D41F9" w14:paraId="5E6A601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47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A55F" w14:textId="0AFAF52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0374" w14:textId="589C675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NG Việt Nam</w:t>
            </w:r>
          </w:p>
        </w:tc>
      </w:tr>
      <w:tr w:rsidR="004D41F9" w:rsidRPr="004D41F9" w14:paraId="6958443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23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65D1" w14:textId="03360E1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O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C5FD" w14:textId="4BC8324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t tư - Xăng dầu</w:t>
            </w:r>
          </w:p>
        </w:tc>
      </w:tr>
      <w:tr w:rsidR="004D41F9" w:rsidRPr="004D41F9" w14:paraId="6AB0D2E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80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6DCA" w14:textId="5A3D62B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A689" w14:textId="0000518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reate Capital Việt Nam</w:t>
            </w:r>
          </w:p>
        </w:tc>
      </w:tr>
      <w:tr w:rsidR="004D41F9" w:rsidRPr="004D41F9" w14:paraId="64A7AFD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86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6CDD" w14:textId="2743B1F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1927" w14:textId="6B0ED3A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ất động sản Thế Kỷ</w:t>
            </w:r>
          </w:p>
        </w:tc>
      </w:tr>
      <w:tr w:rsidR="004D41F9" w:rsidRPr="004D41F9" w14:paraId="50E0EC6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CD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B36B" w14:textId="32DA988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CE23" w14:textId="0719DAB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ông nghiệp Cao su Miền Nam</w:t>
            </w:r>
          </w:p>
        </w:tc>
      </w:tr>
      <w:tr w:rsidR="004D41F9" w:rsidRPr="004D41F9" w14:paraId="5079CCE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330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B18A" w14:textId="05E790D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S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BE7F" w14:textId="1FAD62F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Hóa chất cơ bản miền Nam</w:t>
            </w:r>
          </w:p>
        </w:tc>
      </w:tr>
      <w:tr w:rsidR="004D41F9" w:rsidRPr="004D41F9" w14:paraId="73A093A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22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FA1" w14:textId="59B9D6F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FA48" w14:textId="4979E2D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COTECCONS</w:t>
            </w:r>
          </w:p>
        </w:tc>
      </w:tr>
      <w:tr w:rsidR="004D41F9" w:rsidRPr="004D41F9" w14:paraId="5A8B16A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D61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41F1" w14:textId="6400CCD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91B1" w14:textId="0DBE3EE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ity Auto</w:t>
            </w:r>
          </w:p>
        </w:tc>
      </w:tr>
      <w:tr w:rsidR="004D41F9" w:rsidRPr="004D41F9" w14:paraId="5E6E5CF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F5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FA41" w14:textId="5680CB2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670D" w14:textId="25FDCAA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Công Thương Việt Nam</w:t>
            </w:r>
          </w:p>
        </w:tc>
      </w:tr>
      <w:tr w:rsidR="004D41F9" w:rsidRPr="004D41F9" w14:paraId="362E686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07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E461" w14:textId="1454CA8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2698" w14:textId="13E97C2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Cường Thuận IDICO</w:t>
            </w:r>
          </w:p>
        </w:tc>
      </w:tr>
      <w:tr w:rsidR="004D41F9" w:rsidRPr="004D41F9" w14:paraId="0E61232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FA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0261" w14:textId="7F4D7E7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3CD9" w14:textId="5AFAB82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Công trình Viettel</w:t>
            </w:r>
          </w:p>
        </w:tc>
      </w:tr>
      <w:tr w:rsidR="004D41F9" w:rsidRPr="004D41F9" w14:paraId="2A7F383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71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ACDA" w14:textId="5F77D7A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1CAE" w14:textId="13983A6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Ngân hàng Công Thương Việt Nam</w:t>
            </w:r>
          </w:p>
        </w:tc>
      </w:tr>
      <w:tr w:rsidR="004D41F9" w:rsidRPr="004D41F9" w14:paraId="1DFC06C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3A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C378" w14:textId="5205E92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9F40" w14:textId="47CF0FB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MC</w:t>
            </w:r>
          </w:p>
        </w:tc>
      </w:tr>
      <w:tr w:rsidR="004D41F9" w:rsidRPr="004D41F9" w14:paraId="5EE418A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64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4516" w14:textId="6D9A5A9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2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25AD" w14:textId="5592F3E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át triển Đô thị Công nghiệp số 2</w:t>
            </w:r>
          </w:p>
        </w:tc>
      </w:tr>
      <w:tr w:rsidR="004D41F9" w:rsidRPr="004D41F9" w14:paraId="00F42A9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22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753" w14:textId="01A4C29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1E2B" w14:textId="28CAA9A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Nhựa Đông Á</w:t>
            </w:r>
          </w:p>
        </w:tc>
      </w:tr>
      <w:tr w:rsidR="004D41F9" w:rsidRPr="004D41F9" w14:paraId="4143004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97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7294" w14:textId="01DB0A0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A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9BC1" w14:textId="4B1C101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Khách sạn Đông Á</w:t>
            </w:r>
          </w:p>
        </w:tc>
      </w:tr>
      <w:tr w:rsidR="004D41F9" w:rsidRPr="004D41F9" w14:paraId="389E640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A0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AA2" w14:textId="0EA1E8E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CC67" w14:textId="7470FB5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Du lịch và Phát triển Thủy sản</w:t>
            </w:r>
          </w:p>
        </w:tc>
      </w:tr>
      <w:tr w:rsidR="004D41F9" w:rsidRPr="004D41F9" w14:paraId="239511A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8B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2972" w14:textId="2D66805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C2A6" w14:textId="50562D5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DABACO Việt Nam</w:t>
            </w:r>
          </w:p>
        </w:tc>
      </w:tr>
      <w:tr w:rsidR="004D41F9" w:rsidRPr="004D41F9" w14:paraId="5B3BC62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C9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8938" w14:textId="15167B7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B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B0C" w14:textId="1A8B265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- Trang thiết bị Y tế Bình Định</w:t>
            </w:r>
          </w:p>
        </w:tc>
      </w:tr>
      <w:tr w:rsidR="004D41F9" w:rsidRPr="004D41F9" w14:paraId="07CFDCB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E4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E8CF" w14:textId="674A0A6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26D0" w14:textId="1E7EF45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phẩm Bến Tre</w:t>
            </w:r>
          </w:p>
        </w:tc>
      </w:tr>
      <w:tr w:rsidR="004D41F9" w:rsidRPr="004D41F9" w14:paraId="20A2F8C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582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E10" w14:textId="07710B1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17A5" w14:textId="16C36ED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phẩm Cửu Long</w:t>
            </w:r>
          </w:p>
        </w:tc>
      </w:tr>
      <w:tr w:rsidR="004D41F9" w:rsidRPr="004D41F9" w14:paraId="41FB9C0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F2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35E" w14:textId="6280D14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D07A" w14:textId="02E9651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ân bón Dầu khí Cà Mau</w:t>
            </w:r>
          </w:p>
        </w:tc>
      </w:tr>
      <w:tr w:rsidR="004D41F9" w:rsidRPr="004D41F9" w14:paraId="51CCD30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6B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AE52" w14:textId="4ED7E4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52BC" w14:textId="4B56442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Hóa chất Đức Giang</w:t>
            </w:r>
          </w:p>
        </w:tc>
      </w:tr>
      <w:tr w:rsidR="004D41F9" w:rsidRPr="004D41F9" w14:paraId="30A91FA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B5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F118" w14:textId="4781C8C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G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DC32" w14:textId="58FFC1F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ế Giới Số</w:t>
            </w:r>
          </w:p>
        </w:tc>
      </w:tr>
      <w:tr w:rsidR="004D41F9" w:rsidRPr="004D41F9" w14:paraId="7EC9348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8AC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11B0" w14:textId="66C04A5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547" w14:textId="79F0B4E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Hóa An</w:t>
            </w:r>
          </w:p>
        </w:tc>
      </w:tr>
      <w:tr w:rsidR="004D41F9" w:rsidRPr="004D41F9" w14:paraId="637F6EF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44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7181" w14:textId="225834A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54A8" w14:textId="2CE9539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ông Hải Bến Tre</w:t>
            </w:r>
          </w:p>
        </w:tc>
      </w:tr>
      <w:tr w:rsidR="004D41F9" w:rsidRPr="004D41F9" w14:paraId="3DFB727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EC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59A3" w14:textId="0E39C9E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9E88" w14:textId="5A02DC1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Hậu Giang</w:t>
            </w:r>
          </w:p>
        </w:tc>
      </w:tr>
      <w:tr w:rsidR="004D41F9" w:rsidRPr="004D41F9" w14:paraId="7FF935B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04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8E92" w14:textId="3AC3056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H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1B60" w14:textId="66B3E59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ương mại &amp; Khai thác Khoáng sản Dương Hiếu</w:t>
            </w:r>
          </w:p>
        </w:tc>
      </w:tr>
      <w:tr w:rsidR="004D41F9" w:rsidRPr="004D41F9" w14:paraId="3D7BDFF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49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E74C" w14:textId="1E7C88A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0FCC" w14:textId="2A937FF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Đầu tư Phát triển Xây dựng</w:t>
            </w:r>
          </w:p>
        </w:tc>
      </w:tr>
      <w:tr w:rsidR="004D41F9" w:rsidRPr="004D41F9" w14:paraId="25D4DF4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02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CB23" w14:textId="77A0953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D130" w14:textId="66888C0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uất nhập khẩu Y tế DOMESCO</w:t>
            </w:r>
          </w:p>
        </w:tc>
      </w:tr>
      <w:tr w:rsidR="004D41F9" w:rsidRPr="004D41F9" w14:paraId="61A1744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8A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C024" w14:textId="1F710C4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E957" w14:textId="4EF03BC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Đạt Phương</w:t>
            </w:r>
          </w:p>
        </w:tc>
      </w:tr>
      <w:tr w:rsidR="004D41F9" w:rsidRPr="004D41F9" w14:paraId="5358438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1E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93CB" w14:textId="71315E0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P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AF48" w14:textId="0DF07F7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Phân bón và Hóa chất Dầu khí - CTCP</w:t>
            </w:r>
          </w:p>
        </w:tc>
      </w:tr>
      <w:tr w:rsidR="004D41F9" w:rsidRPr="004D41F9" w14:paraId="43C64C8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0B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11D4" w14:textId="5E55F0A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P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D871" w14:textId="21FF533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ao su Đồng Phú</w:t>
            </w:r>
          </w:p>
        </w:tc>
      </w:tr>
      <w:tr w:rsidR="004D41F9" w:rsidRPr="004D41F9" w14:paraId="2B2D6B0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87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F0F2" w14:textId="5B288FE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Q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2F7C" w14:textId="3E25040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óng đèn Điện Quang</w:t>
            </w:r>
          </w:p>
        </w:tc>
      </w:tr>
      <w:tr w:rsidR="004D41F9" w:rsidRPr="004D41F9" w14:paraId="3FFD167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A9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F674" w14:textId="2D18777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8F30" w14:textId="1EAB811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ao su Đà Nẵng</w:t>
            </w:r>
          </w:p>
        </w:tc>
      </w:tr>
      <w:tr w:rsidR="004D41F9" w:rsidRPr="004D41F9" w14:paraId="201C93F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31D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F80C" w14:textId="34845B6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R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B06A" w14:textId="54B31E3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RH Holdings</w:t>
            </w:r>
          </w:p>
        </w:tc>
      </w:tr>
      <w:tr w:rsidR="004D41F9" w:rsidRPr="004D41F9" w14:paraId="0683677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E0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254A" w14:textId="7699F1D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R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4F70" w14:textId="0AE1016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ủy điện - Điện lực 3</w:t>
            </w:r>
          </w:p>
        </w:tc>
      </w:tr>
      <w:tr w:rsidR="004D41F9" w:rsidRPr="004D41F9" w14:paraId="157F841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EC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3ABD" w14:textId="7500B7E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S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3FB2" w14:textId="379BAB5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ông viên nước Đầm Sen</w:t>
            </w:r>
          </w:p>
        </w:tc>
      </w:tr>
      <w:tr w:rsidR="004D41F9" w:rsidRPr="004D41F9" w14:paraId="310FA07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DC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3715" w14:textId="6A09698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EE2" w14:textId="0622EF2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ệ Tam</w:t>
            </w:r>
          </w:p>
        </w:tc>
      </w:tr>
      <w:tr w:rsidR="004D41F9" w:rsidRPr="004D41F9" w14:paraId="269CD20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3D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8C62" w14:textId="053CCBF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4033" w14:textId="08686ED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ỹ nghệ Đô Thành</w:t>
            </w:r>
          </w:p>
        </w:tc>
      </w:tr>
      <w:tr w:rsidR="004D41F9" w:rsidRPr="004D41F9" w14:paraId="4A3FF61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BE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CA09" w14:textId="2970C78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V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7890" w14:textId="66A28FC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Cảng Đình Vũ</w:t>
            </w:r>
          </w:p>
        </w:tc>
      </w:tr>
      <w:tr w:rsidR="004D41F9" w:rsidRPr="004D41F9" w14:paraId="76FEFC9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38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A7E5" w14:textId="0573B9E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X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C6F8" w14:textId="43B004F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Đất Xanh</w:t>
            </w:r>
          </w:p>
        </w:tc>
      </w:tr>
      <w:tr w:rsidR="004D41F9" w:rsidRPr="004D41F9" w14:paraId="15F92C5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D3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0F2" w14:textId="52BAA7E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DX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73D3" w14:textId="5DC9448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ịch vụ Bất động sản Đất Xanh</w:t>
            </w:r>
          </w:p>
        </w:tc>
      </w:tr>
      <w:tr w:rsidR="004D41F9" w:rsidRPr="004D41F9" w14:paraId="3745781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78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88CC" w14:textId="0D55EA0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I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526" w14:textId="3400986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Xuất Nhập khẩu Việt Nam</w:t>
            </w:r>
          </w:p>
        </w:tc>
      </w:tr>
      <w:tr w:rsidR="004D41F9" w:rsidRPr="004D41F9" w14:paraId="0898465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CA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53E2" w14:textId="15E2F97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C277" w14:textId="3F89FCF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ông nghệ - Viễn thông ELCOM</w:t>
            </w:r>
          </w:p>
        </w:tc>
      </w:tr>
      <w:tr w:rsidR="004D41F9" w:rsidRPr="004D41F9" w14:paraId="57FD05A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6A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D141" w14:textId="2BBB41D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983C" w14:textId="49D8A27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ơ điện Thủ Đức</w:t>
            </w:r>
          </w:p>
        </w:tc>
      </w:tr>
      <w:tr w:rsidR="004D41F9" w:rsidRPr="004D41F9" w14:paraId="6388C3B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31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2765" w14:textId="16DDFAF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V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36D2" w14:textId="5CF184A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Everpia</w:t>
            </w:r>
          </w:p>
        </w:tc>
      </w:tr>
      <w:tr w:rsidR="004D41F9" w:rsidRPr="004D41F9" w14:paraId="4DCABEE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05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2A9E" w14:textId="387A2FD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V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EC02" w14:textId="42892D2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ông ty Tài chính Cổ phần Điện lực</w:t>
            </w:r>
          </w:p>
        </w:tc>
      </w:tr>
      <w:tr w:rsidR="004D41F9" w:rsidRPr="004D41F9" w14:paraId="23B20A4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3E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99C5" w14:textId="2396354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FFE" w14:textId="5486547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Everland</w:t>
            </w:r>
          </w:p>
        </w:tc>
      </w:tr>
      <w:tr w:rsidR="004D41F9" w:rsidRPr="004D41F9" w14:paraId="58E1A32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33A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FF17" w14:textId="4062F5C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D246" w14:textId="2F7BB50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oáng sản FECON</w:t>
            </w:r>
          </w:p>
        </w:tc>
      </w:tr>
      <w:tr w:rsidR="004D41F9" w:rsidRPr="004D41F9" w14:paraId="0F300A4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67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9322" w14:textId="37DB957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C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2D48" w14:textId="7E01051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FECON</w:t>
            </w:r>
          </w:p>
        </w:tc>
      </w:tr>
      <w:tr w:rsidR="004D41F9" w:rsidRPr="004D41F9" w14:paraId="71E15C3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D6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AABD" w14:textId="082D128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I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D878" w14:textId="442DAB4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ịa ốc First Real</w:t>
            </w:r>
          </w:p>
        </w:tc>
      </w:tr>
      <w:tr w:rsidR="004D41F9" w:rsidRPr="004D41F9" w14:paraId="14DB34C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38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C88F" w14:textId="2710868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I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0EA9" w14:textId="4005CAA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F.I.T</w:t>
            </w:r>
          </w:p>
        </w:tc>
      </w:tr>
      <w:tr w:rsidR="004D41F9" w:rsidRPr="004D41F9" w14:paraId="05A0F87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F6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CE16" w14:textId="393D1C5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F4A3" w14:textId="78746EF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FLC</w:t>
            </w:r>
          </w:p>
        </w:tc>
      </w:tr>
      <w:tr w:rsidR="004D41F9" w:rsidRPr="004D41F9" w14:paraId="527D6E2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29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B4B" w14:textId="25D12F1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72B" w14:textId="6508D59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ực phẩm Sao Ta</w:t>
            </w:r>
          </w:p>
        </w:tc>
      </w:tr>
      <w:tr w:rsidR="004D41F9" w:rsidRPr="004D41F9" w14:paraId="3165160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13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B843" w14:textId="1EF6868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P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B0CA" w14:textId="7292C06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FPT</w:t>
            </w:r>
          </w:p>
        </w:tc>
      </w:tr>
      <w:tr w:rsidR="004D41F9" w:rsidRPr="004D41F9" w14:paraId="53C239D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39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39AD" w14:textId="02EB27F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R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922B" w14:textId="12685F8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án lẻ Kỹ thuật số FPT</w:t>
            </w:r>
          </w:p>
        </w:tc>
      </w:tr>
      <w:tr w:rsidR="004D41F9" w:rsidRPr="004D41F9" w14:paraId="1E481EE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B14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22DE" w14:textId="4925BE7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7C17" w14:textId="4808FF2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FPT</w:t>
            </w:r>
          </w:p>
        </w:tc>
      </w:tr>
      <w:tr w:rsidR="004D41F9" w:rsidRPr="004D41F9" w14:paraId="33EDD4A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AC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5EC7" w14:textId="1C32254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A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D1C2" w14:textId="4ACE17D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Khí Việt Nam - CTCP</w:t>
            </w:r>
          </w:p>
        </w:tc>
      </w:tr>
      <w:tr w:rsidR="004D41F9" w:rsidRPr="004D41F9" w14:paraId="079E27F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21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5540" w14:textId="5F76AD7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D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559C" w14:textId="66EA685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ế biến Gỗ Đức Thành</w:t>
            </w:r>
          </w:p>
        </w:tc>
      </w:tr>
      <w:tr w:rsidR="004D41F9" w:rsidRPr="004D41F9" w14:paraId="3BA620E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CC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795" w14:textId="49B1492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1ED1" w14:textId="314FAFC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iện Gia Lai</w:t>
            </w:r>
          </w:p>
        </w:tc>
      </w:tr>
      <w:tr w:rsidR="004D41F9" w:rsidRPr="004D41F9" w14:paraId="5CC4EC7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03D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A18C" w14:textId="5916A2D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E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6748" w14:textId="54719AC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GELEX</w:t>
            </w:r>
          </w:p>
        </w:tc>
      </w:tr>
      <w:tr w:rsidR="004D41F9" w:rsidRPr="004D41F9" w14:paraId="7DFA50C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9E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E67E" w14:textId="254C60A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I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511A" w14:textId="7E24804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ản xuất Kinh doanh Xuất nhập khẩu Bình Thạnh</w:t>
            </w:r>
          </w:p>
        </w:tc>
      </w:tr>
      <w:tr w:rsidR="004D41F9" w:rsidRPr="004D41F9" w14:paraId="37DC944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9F5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67C3" w14:textId="595A9BB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M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6D" w14:textId="041530B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GEMADEPT</w:t>
            </w:r>
          </w:p>
        </w:tc>
      </w:tr>
      <w:tr w:rsidR="004D41F9" w:rsidRPr="004D41F9" w14:paraId="640C77E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6F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93C7" w14:textId="3BFAF03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M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0F29" w14:textId="24DF357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Minh Hưng Quảng Trị</w:t>
            </w:r>
          </w:p>
        </w:tc>
      </w:tr>
      <w:tr w:rsidR="004D41F9" w:rsidRPr="004D41F9" w14:paraId="2544C99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05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9084" w14:textId="2213FAB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S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04E7" w14:textId="738707F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n tải Sản phẩm Khí Quốc tế</w:t>
            </w:r>
          </w:p>
        </w:tc>
      </w:tr>
      <w:tr w:rsidR="004D41F9" w:rsidRPr="004D41F9" w14:paraId="033435D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E1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440D" w14:textId="1E4875E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89ED" w14:textId="5CDEFD9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ế biến Gỗ Thuận An</w:t>
            </w:r>
          </w:p>
        </w:tc>
      </w:tr>
      <w:tr w:rsidR="004D41F9" w:rsidRPr="004D41F9" w14:paraId="1B05D22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825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1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47A2" w14:textId="71B3ADA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GV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E45" w14:textId="151995B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ập đoàn Công nghiệp Cao su Việt Nam - CTCP</w:t>
            </w:r>
          </w:p>
        </w:tc>
      </w:tr>
      <w:tr w:rsidR="004D41F9" w:rsidRPr="004D41F9" w14:paraId="3404861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CC2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DD09" w14:textId="11907F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A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450" w14:textId="6F83561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n tải và Xếp dỡ Hải An</w:t>
            </w:r>
          </w:p>
        </w:tc>
      </w:tr>
      <w:tr w:rsidR="004D41F9" w:rsidRPr="004D41F9" w14:paraId="381FD5B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458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B9A3" w14:textId="1C8A141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A1BE" w14:textId="78323DB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HAPACO</w:t>
            </w:r>
          </w:p>
        </w:tc>
      </w:tr>
      <w:tr w:rsidR="004D41F9" w:rsidRPr="004D41F9" w14:paraId="66108BE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58D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2DDD" w14:textId="3A76F45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A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62BB" w14:textId="0087A91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HACISCO</w:t>
            </w:r>
          </w:p>
        </w:tc>
      </w:tr>
      <w:tr w:rsidR="004D41F9" w:rsidRPr="004D41F9" w14:paraId="07DE4AD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136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50C0" w14:textId="6F6D71E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A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876D" w14:textId="54B863E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ịch vụ Ô tô Hàng Xanh</w:t>
            </w:r>
          </w:p>
        </w:tc>
      </w:tr>
      <w:tr w:rsidR="004D41F9" w:rsidRPr="004D41F9" w14:paraId="27DD51F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300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B4DE" w14:textId="40DD22A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7C31" w14:textId="7E865D8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Xây dựng Hòa Bình</w:t>
            </w:r>
          </w:p>
        </w:tc>
      </w:tr>
      <w:tr w:rsidR="004D41F9" w:rsidRPr="004D41F9" w14:paraId="1A849A9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8B3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1F02" w14:textId="03BF7C4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76C0" w14:textId="640FA77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Sản xuất và Thương mại HCD</w:t>
            </w:r>
          </w:p>
        </w:tc>
      </w:tr>
      <w:tr w:rsidR="004D41F9" w:rsidRPr="004D41F9" w14:paraId="472A8BE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9A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76DC" w14:textId="4797EA0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B9F3" w14:textId="29FAD78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Thành phố Hồ Chí Minh</w:t>
            </w:r>
          </w:p>
        </w:tc>
      </w:tr>
      <w:tr w:rsidR="004D41F9" w:rsidRPr="004D41F9" w14:paraId="532F6BC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51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9DFD" w14:textId="172C2C7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AC14" w14:textId="14B2AED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gân hàng TMCP Phát triển Thành phố Hồ Chí Minh</w:t>
            </w:r>
          </w:p>
        </w:tc>
      </w:tr>
      <w:tr w:rsidR="004D41F9" w:rsidRPr="004D41F9" w14:paraId="26758F8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B74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A2F2" w14:textId="25E95CB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EA91" w14:textId="0497D68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át triển nhà Bà Rịa – Vũng Tàu</w:t>
            </w:r>
          </w:p>
        </w:tc>
      </w:tr>
      <w:tr w:rsidR="004D41F9" w:rsidRPr="004D41F9" w14:paraId="5FF50F2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C3A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B6AF" w14:textId="500E4D1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2953" w14:textId="4FB046D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Hà Đô</w:t>
            </w:r>
          </w:p>
        </w:tc>
      </w:tr>
      <w:tr w:rsidR="004D41F9" w:rsidRPr="004D41F9" w14:paraId="7FF1BD3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EEE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3B29" w14:textId="389A9DF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578D" w14:textId="1EABE4B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Giấy Hoàng Hà Hải Phòng</w:t>
            </w:r>
          </w:p>
        </w:tc>
      </w:tr>
      <w:tr w:rsidR="004D41F9" w:rsidRPr="004D41F9" w14:paraId="116A29E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11F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4412" w14:textId="43728A0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37B0" w14:textId="1C266CA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Dịch vụ Hoàng Huy</w:t>
            </w:r>
          </w:p>
        </w:tc>
      </w:tr>
      <w:tr w:rsidR="004D41F9" w:rsidRPr="004D41F9" w14:paraId="768B79A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BAB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EDF9" w14:textId="09227C3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H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4E17" w14:textId="0B04ED8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Hạ tầng Giao thông Đèo Cả</w:t>
            </w:r>
          </w:p>
        </w:tc>
      </w:tr>
      <w:tr w:rsidR="004D41F9" w:rsidRPr="004D41F9" w14:paraId="12351EC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0FC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095B" w14:textId="571924D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D8C0" w14:textId="7AA6386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im khí Thành phố Hồ Chí Minh - Vnsteel</w:t>
            </w:r>
          </w:p>
        </w:tc>
      </w:tr>
      <w:tr w:rsidR="004D41F9" w:rsidRPr="004D41F9" w14:paraId="3CDB156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C11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2F0" w14:textId="55CF608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BD03" w14:textId="0FB7C87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Hòa Phát</w:t>
            </w:r>
          </w:p>
        </w:tc>
      </w:tr>
      <w:tr w:rsidR="004D41F9" w:rsidRPr="004D41F9" w14:paraId="4FF77F2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C6E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F4B0" w14:textId="1892E68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P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84D" w14:textId="56A3C78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Hải Phát</w:t>
            </w:r>
          </w:p>
        </w:tc>
      </w:tr>
      <w:tr w:rsidR="004D41F9" w:rsidRPr="004D41F9" w14:paraId="0876EF1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066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F045" w14:textId="642B50A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Q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FCA" w14:textId="6CC0F33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ư vấn – Thương mại – Dịch vụ Địa ốc Hoàng Quân</w:t>
            </w:r>
          </w:p>
        </w:tc>
      </w:tr>
      <w:tr w:rsidR="004D41F9" w:rsidRPr="004D41F9" w14:paraId="0CCB872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175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E682" w14:textId="4140B20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EB02" w14:textId="69FA46A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ao su Hòa Bình</w:t>
            </w:r>
          </w:p>
        </w:tc>
      </w:tr>
      <w:tr w:rsidR="004D41F9" w:rsidRPr="004D41F9" w14:paraId="13111B9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3AA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286D" w14:textId="4175508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S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B3D7" w14:textId="4C9F3F6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Hoa Sen</w:t>
            </w:r>
          </w:p>
        </w:tc>
      </w:tr>
      <w:tr w:rsidR="004D41F9" w:rsidRPr="004D41F9" w14:paraId="41907C2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691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470E" w14:textId="145055F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S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BF6C" w14:textId="68FFC99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Thực phẩm Hồng Hà</w:t>
            </w:r>
          </w:p>
        </w:tc>
      </w:tr>
      <w:tr w:rsidR="004D41F9" w:rsidRPr="004D41F9" w14:paraId="2E45AFF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EAE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1D07" w14:textId="37E66B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T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5F5A" w14:textId="1DC229D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i măng VICEM Hà Tiên</w:t>
            </w:r>
          </w:p>
        </w:tc>
      </w:tr>
      <w:tr w:rsidR="004D41F9" w:rsidRPr="004D41F9" w14:paraId="70CE1CC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D63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ED20" w14:textId="3CCB971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T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A2BD" w14:textId="6970F8F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Hạ tầng IDICO</w:t>
            </w:r>
          </w:p>
        </w:tc>
      </w:tr>
      <w:tr w:rsidR="004D41F9" w:rsidRPr="004D41F9" w14:paraId="4C0563A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E7C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00FA" w14:textId="2E0D10B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832" w14:textId="46476AF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ỹ thuật và Ô tô Trường Long</w:t>
            </w:r>
          </w:p>
        </w:tc>
      </w:tr>
      <w:tr w:rsidR="004D41F9" w:rsidRPr="004D41F9" w14:paraId="3674350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E8E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6FFD" w14:textId="3CE0475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T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16F9" w14:textId="031D05B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Hưng Thịnh Incons</w:t>
            </w:r>
          </w:p>
        </w:tc>
      </w:tr>
      <w:tr w:rsidR="004D41F9" w:rsidRPr="004D41F9" w14:paraId="07AECD7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674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9DF6" w14:textId="0B70C05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T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A78F" w14:textId="7F8F2C9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Logistics Vicem</w:t>
            </w:r>
          </w:p>
        </w:tc>
      </w:tr>
      <w:tr w:rsidR="004D41F9" w:rsidRPr="004D41F9" w14:paraId="1334D5D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817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51EE" w14:textId="32AF423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U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C491" w14:textId="088B212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lắp Thừa Thiên Huế</w:t>
            </w:r>
          </w:p>
        </w:tc>
      </w:tr>
      <w:tr w:rsidR="004D41F9" w:rsidRPr="004D41F9" w14:paraId="5971BE0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A9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10E" w14:textId="5C83965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V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0A59" w14:textId="3F2BFBF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Công nghệ HVC</w:t>
            </w:r>
          </w:p>
        </w:tc>
      </w:tr>
      <w:tr w:rsidR="004D41F9" w:rsidRPr="004D41F9" w14:paraId="764E4A5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67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C8D5" w14:textId="156D596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HV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6FEA" w14:textId="1F0C23E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i măng Vicem Hải Vân</w:t>
            </w:r>
          </w:p>
        </w:tc>
      </w:tr>
      <w:tr w:rsidR="004D41F9" w:rsidRPr="004D41F9" w14:paraId="71EA045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89E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6511" w14:textId="2FCB34E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2A93" w14:textId="21BA75A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Apax Holdings</w:t>
            </w:r>
          </w:p>
        </w:tc>
      </w:tr>
      <w:tr w:rsidR="004D41F9" w:rsidRPr="004D41F9" w14:paraId="5D1B3E1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887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93C0" w14:textId="093FCCA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0804" w14:textId="6F99EAD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ễn thông - Tin học Bưu điện</w:t>
            </w:r>
          </w:p>
        </w:tc>
      </w:tr>
      <w:tr w:rsidR="004D41F9" w:rsidRPr="004D41F9" w14:paraId="233FC9E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105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4867" w14:textId="7ED4313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D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6D10" w14:textId="2D70306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Phát triển Đa Quốc Gia I.D.I</w:t>
            </w:r>
          </w:p>
        </w:tc>
      </w:tr>
      <w:tr w:rsidR="004D41F9" w:rsidRPr="004D41F9" w14:paraId="0E39A45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09D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7689" w14:textId="43FD557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36EB" w14:textId="68C416E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át triển Hạ tầng Kỹ thuật</w:t>
            </w:r>
          </w:p>
        </w:tc>
      </w:tr>
      <w:tr w:rsidR="004D41F9" w:rsidRPr="004D41F9" w14:paraId="4391174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AF0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0220" w14:textId="45AFC55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L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6A41" w14:textId="03321BC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ICD Tân Cảng - Long Bình</w:t>
            </w:r>
          </w:p>
        </w:tc>
      </w:tr>
      <w:tr w:rsidR="004D41F9" w:rsidRPr="004D41F9" w14:paraId="334F5CB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EC9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2E1F" w14:textId="3461841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44FD" w14:textId="1C14CFB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phẩm Imexpharm</w:t>
            </w:r>
          </w:p>
        </w:tc>
      </w:tr>
      <w:tr w:rsidR="004D41F9" w:rsidRPr="004D41F9" w14:paraId="7C939E3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211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0018" w14:textId="657208F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7926" w14:textId="62CE788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- Kinh doanh Nhà</w:t>
            </w:r>
          </w:p>
        </w:tc>
      </w:tr>
      <w:tr w:rsidR="004D41F9" w:rsidRPr="004D41F9" w14:paraId="3BAE117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78A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820D" w14:textId="25F348A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I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1A91" w14:textId="01373EE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ông nghệ Tiên Phong</w:t>
            </w:r>
          </w:p>
        </w:tc>
      </w:tr>
      <w:tr w:rsidR="004D41F9" w:rsidRPr="004D41F9" w14:paraId="1841905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74B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828E" w14:textId="3F75170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39C8" w14:textId="0A00819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Phát triển Đô Thị Kinh Bắc – CTCP</w:t>
            </w:r>
          </w:p>
        </w:tc>
      </w:tr>
      <w:tr w:rsidR="004D41F9" w:rsidRPr="004D41F9" w14:paraId="69773AF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210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DE7" w14:textId="507774D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5A48" w14:textId="11C920F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Kido</w:t>
            </w:r>
          </w:p>
        </w:tc>
      </w:tr>
      <w:tr w:rsidR="004D41F9" w:rsidRPr="004D41F9" w14:paraId="0CEB68A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37F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028F" w14:textId="6C0154B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D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0862" w14:textId="0A1B5C1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Kinh doanh Nhà Khang Điền</w:t>
            </w:r>
          </w:p>
        </w:tc>
      </w:tr>
      <w:tr w:rsidR="004D41F9" w:rsidRPr="004D41F9" w14:paraId="5E4DF4C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7CD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A664" w14:textId="56A91BB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1315" w14:textId="30987C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Khải Hoàn Land</w:t>
            </w:r>
          </w:p>
        </w:tc>
      </w:tr>
      <w:tr w:rsidR="004D41F9" w:rsidRPr="004D41F9" w14:paraId="32A86E3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29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A35" w14:textId="64DD64E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52AD" w14:textId="1C75F1D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iện lực Khánh Hòa</w:t>
            </w:r>
          </w:p>
        </w:tc>
      </w:tr>
      <w:tr w:rsidR="004D41F9" w:rsidRPr="004D41F9" w14:paraId="532657A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3D1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D15B" w14:textId="73CC078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M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71C5" w14:textId="754A470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MIRAE</w:t>
            </w:r>
          </w:p>
        </w:tc>
      </w:tr>
      <w:tr w:rsidR="004D41F9" w:rsidRPr="004D41F9" w14:paraId="4D47A9E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74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DED2" w14:textId="3D94726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O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D178" w14:textId="02F5813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OSY</w:t>
            </w:r>
          </w:p>
        </w:tc>
      </w:tr>
      <w:tr w:rsidR="004D41F9" w:rsidRPr="004D41F9" w14:paraId="40E463E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885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B1E0" w14:textId="1F6A930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P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954C" w14:textId="5697B6B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Tài sản Koji</w:t>
            </w:r>
          </w:p>
        </w:tc>
      </w:tr>
      <w:tr w:rsidR="004D41F9" w:rsidRPr="004D41F9" w14:paraId="3083198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A0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CE30" w14:textId="154A1B7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K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CAA6" w14:textId="570BB36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oáng sản và Xây dựng Bình Dương</w:t>
            </w:r>
          </w:p>
        </w:tc>
      </w:tr>
      <w:tr w:rsidR="004D41F9" w:rsidRPr="004D41F9" w14:paraId="22D3B9F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DA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7CC0" w14:textId="76EDC80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1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B93A" w14:textId="1B1FF0C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Lilama 10</w:t>
            </w:r>
          </w:p>
        </w:tc>
      </w:tr>
      <w:tr w:rsidR="004D41F9" w:rsidRPr="004D41F9" w14:paraId="7F6844C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098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9274" w14:textId="33644D7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4323" w14:textId="29FCCC4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ế biến Hàng xuất khẩu Long An</w:t>
            </w:r>
          </w:p>
        </w:tc>
      </w:tr>
      <w:tr w:rsidR="004D41F9" w:rsidRPr="004D41F9" w14:paraId="57BF8DD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61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C9E0" w14:textId="6234EDB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B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5577" w14:textId="2391963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oáng sản và Vật liệu Xây dựng Lâm Đồng</w:t>
            </w:r>
          </w:p>
        </w:tc>
      </w:tr>
      <w:tr w:rsidR="004D41F9" w:rsidRPr="004D41F9" w14:paraId="3F9B1C9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AF1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1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0496" w14:textId="233BE5E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B24E" w14:textId="4BEF1A9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Lizen</w:t>
            </w:r>
          </w:p>
        </w:tc>
      </w:tr>
      <w:tr w:rsidR="004D41F9" w:rsidRPr="004D41F9" w14:paraId="2C3F014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FCC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71A5" w14:textId="2EDD017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B89B" w14:textId="6F8E9C9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ai thác và Chế biến Khoáng sản Lào Cai</w:t>
            </w:r>
          </w:p>
        </w:tc>
      </w:tr>
      <w:tr w:rsidR="004D41F9" w:rsidRPr="004D41F9" w14:paraId="05A3A1E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DB0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A9E0" w14:textId="4D1AC6B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E185" w14:textId="1747382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LDG</w:t>
            </w:r>
          </w:p>
        </w:tc>
      </w:tr>
      <w:tr w:rsidR="004D41F9" w:rsidRPr="004D41F9" w14:paraId="6FAD09E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EF8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774C" w14:textId="2242BEF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352" w14:textId="75A4A81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Cầu Đường CII</w:t>
            </w:r>
          </w:p>
        </w:tc>
      </w:tr>
      <w:tr w:rsidR="004D41F9" w:rsidRPr="004D41F9" w14:paraId="5728A1B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10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14BE" w14:textId="48D0D06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8B66" w14:textId="0DD7975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ột giặt LIX</w:t>
            </w:r>
          </w:p>
        </w:tc>
      </w:tr>
      <w:tr w:rsidR="004D41F9" w:rsidRPr="004D41F9" w14:paraId="3B81EEE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E01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E6E5" w14:textId="22D4FC7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M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ACAA" w14:textId="5FE5DBE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Lilama 18</w:t>
            </w:r>
          </w:p>
        </w:tc>
      </w:tr>
      <w:tr w:rsidR="004D41F9" w:rsidRPr="004D41F9" w14:paraId="5D61690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C4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472B" w14:textId="1032577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03E" w14:textId="7651E6D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Bưu điện Liên Việt</w:t>
            </w:r>
          </w:p>
        </w:tc>
      </w:tr>
      <w:tr w:rsidR="004D41F9" w:rsidRPr="004D41F9" w14:paraId="5920528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103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B518" w14:textId="3F12917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LS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2CAB" w14:textId="466257E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Mía đường Lam Sơn</w:t>
            </w:r>
          </w:p>
        </w:tc>
      </w:tr>
      <w:tr w:rsidR="004D41F9" w:rsidRPr="004D41F9" w14:paraId="7DDCA8F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8D3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22BD" w14:textId="45D3B13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B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8980" w14:textId="6542FC9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Quân Đội</w:t>
            </w:r>
          </w:p>
        </w:tc>
      </w:tr>
      <w:tr w:rsidR="004D41F9" w:rsidRPr="004D41F9" w14:paraId="162457A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30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644A" w14:textId="55E257F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C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23D4" w14:textId="6754C63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In và Bao bì Mỹ Châu</w:t>
            </w:r>
          </w:p>
        </w:tc>
      </w:tr>
      <w:tr w:rsidR="004D41F9" w:rsidRPr="004D41F9" w14:paraId="227DB45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812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9233" w14:textId="3A45FE8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85BE" w14:textId="2A418DB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Miền Đông</w:t>
            </w:r>
          </w:p>
        </w:tc>
      </w:tr>
      <w:tr w:rsidR="004D41F9" w:rsidRPr="004D41F9" w14:paraId="2D7A668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8A9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3E37" w14:textId="2FE703D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6D6A" w14:textId="4C8C39A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Bảo hiểm Quân đội</w:t>
            </w:r>
          </w:p>
        </w:tc>
      </w:tr>
      <w:tr w:rsidR="004D41F9" w:rsidRPr="004D41F9" w14:paraId="170B72F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4B6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FDB6" w14:textId="3A8DC6D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2CC6" w14:textId="6C11FEE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Hàng Hải Việt Nam</w:t>
            </w:r>
          </w:p>
        </w:tc>
      </w:tr>
      <w:tr w:rsidR="004D41F9" w:rsidRPr="004D41F9" w14:paraId="04A8F07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0DD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FB33" w14:textId="096C7A6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A44C" w14:textId="21A0616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May Sông Hồng</w:t>
            </w:r>
          </w:p>
        </w:tc>
      </w:tr>
      <w:tr w:rsidR="004D41F9" w:rsidRPr="004D41F9" w14:paraId="45B52DA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04F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05C5" w14:textId="20C5E87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S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48AF" w14:textId="6374DA1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MaSan</w:t>
            </w:r>
          </w:p>
        </w:tc>
      </w:tr>
      <w:tr w:rsidR="004D41F9" w:rsidRPr="004D41F9" w14:paraId="42D6AA5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3AF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939" w14:textId="14DFF75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MW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8F5C" w14:textId="6F2124B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Thế Giới Di Động</w:t>
            </w:r>
          </w:p>
        </w:tc>
      </w:tr>
      <w:tr w:rsidR="004D41F9" w:rsidRPr="004D41F9" w14:paraId="22D7565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C2D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A565" w14:textId="658A655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C286" w14:textId="095E5A9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afoods Group</w:t>
            </w:r>
          </w:p>
        </w:tc>
      </w:tr>
      <w:tr w:rsidR="004D41F9" w:rsidRPr="004D41F9" w14:paraId="3DB1B79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76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4ADF" w14:textId="03C68EE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0CEE" w14:textId="7365F0C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am Việt</w:t>
            </w:r>
          </w:p>
        </w:tc>
      </w:tr>
      <w:tr w:rsidR="004D41F9" w:rsidRPr="004D41F9" w14:paraId="68C2973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E1D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E7B4" w14:textId="28D3554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B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A700" w14:textId="4E7BE4E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Năm Bảy Bảy</w:t>
            </w:r>
          </w:p>
        </w:tc>
      </w:tr>
      <w:tr w:rsidR="004D41F9" w:rsidRPr="004D41F9" w14:paraId="70E360A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3E1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EBE6" w14:textId="020956C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8D7B" w14:textId="3B52B02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ịch vụ Hàng hóa Nội Bài</w:t>
            </w:r>
          </w:p>
        </w:tc>
      </w:tr>
      <w:tr w:rsidR="004D41F9" w:rsidRPr="004D41F9" w14:paraId="67630DF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C2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9729" w14:textId="6E3C101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CA13" w14:textId="11436B3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Đầu tư Phát triển Nhà và Đô thị Nam Hà Nội</w:t>
            </w:r>
          </w:p>
        </w:tc>
      </w:tr>
      <w:tr w:rsidR="004D41F9" w:rsidRPr="004D41F9" w14:paraId="57C4F89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DA5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1E6" w14:textId="627459C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E111" w14:textId="24A4B70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hựa Hà Nội</w:t>
            </w:r>
          </w:p>
        </w:tc>
      </w:tr>
      <w:tr w:rsidR="004D41F9" w:rsidRPr="004D41F9" w14:paraId="3440561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B5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E0E7" w14:textId="5E0E66E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B7E9" w14:textId="698F74B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ản xuất và Thương mại Nam Hoa</w:t>
            </w:r>
          </w:p>
        </w:tc>
      </w:tr>
      <w:tr w:rsidR="004D41F9" w:rsidRPr="004D41F9" w14:paraId="4191185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2A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DC37" w14:textId="3F7CF8B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L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3" w14:textId="385EE18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Nam Long</w:t>
            </w:r>
          </w:p>
        </w:tc>
      </w:tr>
      <w:tr w:rsidR="004D41F9" w:rsidRPr="004D41F9" w14:paraId="53B9484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B88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A9FF" w14:textId="2AFE7F0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A56F" w14:textId="005B6BD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á Núi Nhỏ</w:t>
            </w:r>
          </w:p>
        </w:tc>
      </w:tr>
      <w:tr w:rsidR="004D41F9" w:rsidRPr="004D41F9" w14:paraId="02C46A7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759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C2A5" w14:textId="4E43B63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09A8" w14:textId="16B364C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Giống cây trồng Việt Nam</w:t>
            </w:r>
          </w:p>
        </w:tc>
      </w:tr>
      <w:tr w:rsidR="004D41F9" w:rsidRPr="004D41F9" w14:paraId="4792FFC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6F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653B" w14:textId="7B2D2E7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T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293" w14:textId="0F5D13E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iện lực Dầu khí Nhơn Trạch 2</w:t>
            </w:r>
          </w:p>
        </w:tc>
      </w:tr>
      <w:tr w:rsidR="004D41F9" w:rsidRPr="004D41F9" w14:paraId="221BDA6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6C2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3111" w14:textId="00D0677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40CD" w14:textId="561F34E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át triển Đô thị Từ Liêm</w:t>
            </w:r>
          </w:p>
        </w:tc>
      </w:tr>
      <w:tr w:rsidR="004D41F9" w:rsidRPr="004D41F9" w14:paraId="68840DD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AC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69E1" w14:textId="063E2E0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V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AD10" w14:textId="1A77D3B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Đầu tư Địa ốc No Va</w:t>
            </w:r>
          </w:p>
        </w:tc>
      </w:tr>
      <w:tr w:rsidR="004D41F9" w:rsidRPr="004D41F9" w14:paraId="6FFE7AE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2F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A2BE" w14:textId="0202479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O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11A9" w14:textId="2C81F8A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Phương Đông</w:t>
            </w:r>
          </w:p>
        </w:tc>
      </w:tr>
      <w:tr w:rsidR="004D41F9" w:rsidRPr="004D41F9" w14:paraId="1145BE5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C91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0A76" w14:textId="112BDA8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O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36EC" w14:textId="5A6A898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phẩm OPC</w:t>
            </w:r>
          </w:p>
        </w:tc>
      </w:tr>
      <w:tr w:rsidR="004D41F9" w:rsidRPr="004D41F9" w14:paraId="1061045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222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8A30" w14:textId="442B449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OR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209E" w14:textId="4AF2CC9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Tiên Phong</w:t>
            </w:r>
          </w:p>
        </w:tc>
      </w:tr>
      <w:tr w:rsidR="004D41F9" w:rsidRPr="004D41F9" w14:paraId="43C9B86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D1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A3B9" w14:textId="5FA07D9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A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A961" w14:textId="2B002DC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in Ắc quy miền Nam</w:t>
            </w:r>
          </w:p>
        </w:tc>
      </w:tr>
      <w:tr w:rsidR="004D41F9" w:rsidRPr="004D41F9" w14:paraId="2AC0DEE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B3F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F56E" w14:textId="40E81BA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A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499C" w14:textId="2379CE0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PAN</w:t>
            </w:r>
          </w:p>
        </w:tc>
      </w:tr>
      <w:tr w:rsidR="004D41F9" w:rsidRPr="004D41F9" w14:paraId="6E777DA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03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B1A9" w14:textId="12E0CB4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C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9E7" w14:textId="54E2AD7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PC1</w:t>
            </w:r>
          </w:p>
        </w:tc>
      </w:tr>
      <w:tr w:rsidR="004D41F9" w:rsidRPr="004D41F9" w14:paraId="1F3531E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A5D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3E2E" w14:textId="1724BBA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6345" w14:textId="77404D0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ảng Đồng Nai</w:t>
            </w:r>
          </w:p>
        </w:tc>
      </w:tr>
      <w:tr w:rsidR="004D41F9" w:rsidRPr="004D41F9" w14:paraId="20581F2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0FC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2D7D" w14:textId="78D7474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D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E19" w14:textId="75D64AE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át triển Bất động sản Phát Đạt</w:t>
            </w:r>
          </w:p>
        </w:tc>
      </w:tr>
      <w:tr w:rsidR="004D41F9" w:rsidRPr="004D41F9" w14:paraId="0815C04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095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4271" w14:textId="39037CB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E25B" w14:textId="55D476B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Dịch vụ Tổng hợp Dầu khí</w:t>
            </w:r>
          </w:p>
        </w:tc>
      </w:tr>
      <w:tr w:rsidR="004D41F9" w:rsidRPr="004D41F9" w14:paraId="1787BE7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7FE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08F9" w14:textId="52DBE69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37EA" w14:textId="592AC01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Gas Petrolimex - CTCP</w:t>
            </w:r>
          </w:p>
        </w:tc>
      </w:tr>
      <w:tr w:rsidR="004D41F9" w:rsidRPr="004D41F9" w14:paraId="64E6BFC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8B8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A6C3" w14:textId="581929B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G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762F" w14:textId="58635EF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ân phối Khí thấp áp Dầu khí Việt Nam</w:t>
            </w:r>
          </w:p>
        </w:tc>
      </w:tr>
      <w:tr w:rsidR="004D41F9" w:rsidRPr="004D41F9" w14:paraId="0502403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A21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F931" w14:textId="773F677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G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B1A8" w14:textId="56707D5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Bảo hiểm Petrolimex</w:t>
            </w:r>
          </w:p>
        </w:tc>
      </w:tr>
      <w:tr w:rsidR="004D41F9" w:rsidRPr="004D41F9" w14:paraId="31BD161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459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AA9D" w14:textId="348484D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G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01D4" w14:textId="5AE8DB9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Phát điện 3 - CTCP</w:t>
            </w:r>
          </w:p>
        </w:tc>
      </w:tr>
      <w:tr w:rsidR="004D41F9" w:rsidRPr="004D41F9" w14:paraId="4905CCD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E50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A06D" w14:textId="323DCFA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4FBD" w14:textId="08542DA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Phục Hưng Holdings</w:t>
            </w:r>
          </w:p>
        </w:tc>
      </w:tr>
      <w:tr w:rsidR="004D41F9" w:rsidRPr="004D41F9" w14:paraId="589ACB6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435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8998" w14:textId="206866C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H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969C" w14:textId="603B33C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ao su Phước Hòa</w:t>
            </w:r>
          </w:p>
        </w:tc>
      </w:tr>
      <w:tr w:rsidR="004D41F9" w:rsidRPr="004D41F9" w14:paraId="5715A7A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AAA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5F2D" w14:textId="5A3E83E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J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2141" w14:textId="2B57259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n tải Xăng dầu Đường thủy Petrolimex</w:t>
            </w:r>
          </w:p>
        </w:tc>
      </w:tr>
      <w:tr w:rsidR="004D41F9" w:rsidRPr="004D41F9" w14:paraId="31076BD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D6B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A3F6" w14:textId="494AB2B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L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F5D8" w14:textId="51B685D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ản xuất và Công nghệ Nhựa Pha Lê</w:t>
            </w:r>
          </w:p>
        </w:tc>
      </w:tr>
      <w:tr w:rsidR="004D41F9" w:rsidRPr="004D41F9" w14:paraId="3F6C381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C64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8914" w14:textId="6239A33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L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4B2" w14:textId="583800A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ập đoàn Xăng dầu Việt Nam</w:t>
            </w:r>
          </w:p>
        </w:tc>
      </w:tr>
      <w:tr w:rsidR="004D41F9" w:rsidRPr="004D41F9" w14:paraId="4FA4C82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059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BBB6" w14:textId="777CCD1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1BFE" w14:textId="09D4084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ăn hóa Phương Nam</w:t>
            </w:r>
          </w:p>
        </w:tc>
      </w:tr>
      <w:tr w:rsidR="004D41F9" w:rsidRPr="004D41F9" w14:paraId="0AB8F34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253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71AB" w14:textId="264F470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NJ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7A13" w14:textId="4A64448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àng bạc Đá quý Phú Nhuận</w:t>
            </w:r>
          </w:p>
        </w:tc>
      </w:tr>
      <w:tr w:rsidR="004D41F9" w:rsidRPr="004D41F9" w14:paraId="10A59AD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FCD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2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2B88" w14:textId="03A52A3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O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C410" w14:textId="725029A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Điện lực Dầu khí Việt Nam - CTCP</w:t>
            </w:r>
          </w:p>
        </w:tc>
      </w:tr>
      <w:tr w:rsidR="004D41F9" w:rsidRPr="004D41F9" w14:paraId="43E7E90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FBB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ACF" w14:textId="085C0BE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CFE8" w14:textId="4E412AA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ú Tài</w:t>
            </w:r>
          </w:p>
        </w:tc>
      </w:tr>
      <w:tr w:rsidR="004D41F9" w:rsidRPr="004D41F9" w14:paraId="3385E0B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5AA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9456" w14:textId="350D458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79E4" w14:textId="5931C44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Vận tải Dầu khí</w:t>
            </w:r>
          </w:p>
        </w:tc>
      </w:tr>
      <w:tr w:rsidR="004D41F9" w:rsidRPr="004D41F9" w14:paraId="0BD0CA6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B1D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158B" w14:textId="6543CF6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PX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606C" w14:textId="7577922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ết cấu Kim loại và Lắp máy Dầu khí</w:t>
            </w:r>
          </w:p>
        </w:tc>
      </w:tr>
      <w:tr w:rsidR="004D41F9" w:rsidRPr="004D41F9" w14:paraId="3091265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7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6682" w14:textId="072FD5A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7E0B" w14:textId="5124A46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Quốc Cường Gia Lai</w:t>
            </w:r>
          </w:p>
        </w:tc>
      </w:tr>
      <w:tr w:rsidR="004D41F9" w:rsidRPr="004D41F9" w14:paraId="2F20039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AAB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B153" w14:textId="05C43F3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RA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6FCD" w14:textId="54B8F59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óng đèn Phích nước Rạng Đông</w:t>
            </w:r>
          </w:p>
        </w:tc>
      </w:tr>
      <w:tr w:rsidR="004D41F9" w:rsidRPr="004D41F9" w14:paraId="39C7A60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4B8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A463" w14:textId="56B39EC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RE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3220" w14:textId="43DF96E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ơ Điện Lạnh</w:t>
            </w:r>
          </w:p>
        </w:tc>
      </w:tr>
      <w:tr w:rsidR="004D41F9" w:rsidRPr="004D41F9" w14:paraId="31DC54C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416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8EC6" w14:textId="73AD0ED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RO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00CC" w14:textId="511FD9D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FLC FAROS</w:t>
            </w:r>
          </w:p>
        </w:tc>
      </w:tr>
      <w:tr w:rsidR="004D41F9" w:rsidRPr="004D41F9" w14:paraId="4473401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2E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E573" w14:textId="4DF44DA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4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60B0" w14:textId="30536C3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ủy điện Sê San 4A</w:t>
            </w:r>
          </w:p>
        </w:tc>
      </w:tr>
      <w:tr w:rsidR="004D41F9" w:rsidRPr="004D41F9" w14:paraId="511950B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96E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1340" w14:textId="0B6A3E9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A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4C1A" w14:textId="05EFCF7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Bia – Rượu – Nước giải khát Sài Gòn</w:t>
            </w:r>
          </w:p>
        </w:tc>
      </w:tr>
      <w:tr w:rsidR="004D41F9" w:rsidRPr="004D41F9" w14:paraId="48CB954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836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CB9C" w14:textId="5BF6F34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A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DF70" w14:textId="2BE0C07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AM Holdings</w:t>
            </w:r>
          </w:p>
        </w:tc>
      </w:tr>
      <w:tr w:rsidR="004D41F9" w:rsidRPr="004D41F9" w14:paraId="7C3933E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39C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6C98" w14:textId="684479D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F33C" w14:textId="2603C49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Hợp tác Kinh tế và Xuất nhập khẩu Savimex</w:t>
            </w:r>
          </w:p>
        </w:tc>
      </w:tr>
      <w:tr w:rsidR="004D41F9" w:rsidRPr="004D41F9" w14:paraId="2B25A78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02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6AF3" w14:textId="79999C4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B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E61C" w14:textId="150C942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ông Ba</w:t>
            </w:r>
          </w:p>
        </w:tc>
      </w:tr>
      <w:tr w:rsidR="004D41F9" w:rsidRPr="004D41F9" w14:paraId="3141FED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9F8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046B" w14:textId="1E9C5F8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640C" w14:textId="7009A33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ành Thành Công - Biên Hòa</w:t>
            </w:r>
          </w:p>
        </w:tc>
      </w:tr>
      <w:tr w:rsidR="004D41F9" w:rsidRPr="004D41F9" w14:paraId="25B0403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802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4B24" w14:textId="3CC6973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B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632B" w14:textId="29A51CE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iam Brothers Việt Nam</w:t>
            </w:r>
          </w:p>
        </w:tc>
      </w:tr>
      <w:tr w:rsidR="004D41F9" w:rsidRPr="004D41F9" w14:paraId="22E1ADD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3E6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70CE" w14:textId="3E51F18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C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51E6" w14:textId="68AAAED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Xây dựng Số 5</w:t>
            </w:r>
          </w:p>
        </w:tc>
      </w:tr>
      <w:tr w:rsidR="004D41F9" w:rsidRPr="004D41F9" w14:paraId="2C81759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B6F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3157" w14:textId="7701504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C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9EC3" w14:textId="0872AC0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ịa ốc Sài Gòn Thương Tín</w:t>
            </w:r>
          </w:p>
        </w:tc>
      </w:tr>
      <w:tr w:rsidR="004D41F9" w:rsidRPr="004D41F9" w14:paraId="3A9358A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A22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CDFA" w14:textId="323DA35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C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AEAF" w14:textId="01AF250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ịch vụ Hàng hóa Sài Gòn</w:t>
            </w:r>
          </w:p>
        </w:tc>
      </w:tr>
      <w:tr w:rsidR="004D41F9" w:rsidRPr="004D41F9" w14:paraId="4F804C8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BF1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2AA5" w14:textId="372D60A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E79E" w14:textId="62E0D27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hiên liệu Sài Gòn</w:t>
            </w:r>
          </w:p>
        </w:tc>
      </w:tr>
      <w:tr w:rsidR="004D41F9" w:rsidRPr="004D41F9" w14:paraId="36563C2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80E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443A" w14:textId="65F6DEC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F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5503" w14:textId="4ACD069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ân bón Miền Nam</w:t>
            </w:r>
          </w:p>
        </w:tc>
      </w:tr>
      <w:tr w:rsidR="004D41F9" w:rsidRPr="004D41F9" w14:paraId="194A681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FC9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E9F7" w14:textId="3683366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F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97C7" w14:textId="62CA31C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ại lý Vận tải SAFI</w:t>
            </w:r>
          </w:p>
        </w:tc>
      </w:tr>
      <w:tr w:rsidR="004D41F9" w:rsidRPr="004D41F9" w14:paraId="2FAF04B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A9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1D5" w14:textId="01E499E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G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BB52" w14:textId="39F0068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ục vụ Mặt đất Sài Gòn</w:t>
            </w:r>
          </w:p>
        </w:tc>
      </w:tr>
      <w:tr w:rsidR="004D41F9" w:rsidRPr="004D41F9" w14:paraId="6A84D0A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D43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1A9E" w14:textId="483684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G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1B09" w14:textId="6E9128E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ổng CTCP Địa ốc Sài Gòn</w:t>
            </w:r>
          </w:p>
        </w:tc>
      </w:tr>
      <w:tr w:rsidR="004D41F9" w:rsidRPr="004D41F9" w14:paraId="75990C0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933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E104" w14:textId="51D9FE0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6052" w14:textId="32F2441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ơn Hà Sài Gòn</w:t>
            </w:r>
          </w:p>
        </w:tc>
      </w:tr>
      <w:tr w:rsidR="004D41F9" w:rsidRPr="004D41F9" w14:paraId="5241193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FAA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30" w14:textId="132B8E3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H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EC33" w14:textId="08FA7AC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gân hàng TMCP Sài Gòn – Hà Nội</w:t>
            </w:r>
          </w:p>
        </w:tc>
      </w:tr>
      <w:tr w:rsidR="004D41F9" w:rsidRPr="004D41F9" w14:paraId="5F1CEE5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72F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F302" w14:textId="0C4474F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H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55D0" w14:textId="3946FCD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Quốc tế Sơn Hà</w:t>
            </w:r>
          </w:p>
        </w:tc>
      </w:tr>
      <w:tr w:rsidR="004D41F9" w:rsidRPr="004D41F9" w14:paraId="4E9BE6D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16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5727" w14:textId="735DD1C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692E" w14:textId="71451EF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ủy điện Miền Nam</w:t>
            </w:r>
          </w:p>
        </w:tc>
      </w:tr>
      <w:tr w:rsidR="004D41F9" w:rsidRPr="004D41F9" w14:paraId="19EBD40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E43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82C6" w14:textId="03C311E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J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9E46" w14:textId="6D9288B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Đô thị và Khu công nghiệp Sông Đà</w:t>
            </w:r>
          </w:p>
        </w:tc>
      </w:tr>
      <w:tr w:rsidR="004D41F9" w:rsidRPr="004D41F9" w14:paraId="4510573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AA6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D7D0" w14:textId="2994688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1397" w14:textId="3D7A701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àu cao tốc Superdong – Kiên Giang</w:t>
            </w:r>
          </w:p>
        </w:tc>
      </w:tr>
      <w:tr w:rsidR="004D41F9" w:rsidRPr="004D41F9" w14:paraId="394CE75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4D7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C2F1" w14:textId="1D2AD78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57B1" w14:textId="0F9C3B1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ia Sài Gòn - Miền Trung</w:t>
            </w:r>
          </w:p>
        </w:tc>
      </w:tr>
      <w:tr w:rsidR="004D41F9" w:rsidRPr="004D41F9" w14:paraId="61DAB9A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87E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1D02" w14:textId="7793359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P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8DC5" w14:textId="657C056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PM</w:t>
            </w:r>
          </w:p>
        </w:tc>
      </w:tr>
      <w:tr w:rsidR="004D41F9" w:rsidRPr="004D41F9" w14:paraId="77121B6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E60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A5FD" w14:textId="61E8EE2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8FA9" w14:textId="400539E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ao su Sao Vàng</w:t>
            </w:r>
          </w:p>
        </w:tc>
      </w:tr>
      <w:tr w:rsidR="004D41F9" w:rsidRPr="004D41F9" w14:paraId="1AEFBFD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77C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AF21" w14:textId="238BA77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6F89" w14:textId="3FA54C5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Đông Nam Á</w:t>
            </w:r>
          </w:p>
        </w:tc>
      </w:tr>
      <w:tr w:rsidR="004D41F9" w:rsidRPr="004D41F9" w14:paraId="7372974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C2F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92F5" w14:textId="436D741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A123" w14:textId="590BD78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Giống Cây trồng Miền Nam</w:t>
            </w:r>
          </w:p>
        </w:tc>
      </w:tr>
      <w:tr w:rsidR="004D41F9" w:rsidRPr="004D41F9" w14:paraId="4A864D0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74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52ED" w14:textId="3657ED7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2BE8" w14:textId="663EF55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SSI</w:t>
            </w:r>
          </w:p>
        </w:tc>
      </w:tr>
      <w:tr w:rsidR="004D41F9" w:rsidRPr="004D41F9" w14:paraId="1316083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048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1E08" w14:textId="1857843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T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1031" w14:textId="7077275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iêu Thanh</w:t>
            </w:r>
          </w:p>
        </w:tc>
      </w:tr>
      <w:tr w:rsidR="004D41F9" w:rsidRPr="004D41F9" w14:paraId="3DBEAA0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B6D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5104" w14:textId="262DF34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F5A6" w14:textId="4BDAB23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Sài Gòn Thương Tín</w:t>
            </w:r>
          </w:p>
        </w:tc>
      </w:tr>
      <w:tr w:rsidR="004D41F9" w:rsidRPr="004D41F9" w14:paraId="4E372AC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99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7EDA" w14:textId="1FF32C5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T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5D18" w14:textId="4EF8C8F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o vận Miền Nam</w:t>
            </w:r>
          </w:p>
        </w:tc>
      </w:tr>
      <w:tr w:rsidR="004D41F9" w:rsidRPr="004D41F9" w14:paraId="090604C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CB9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3BA5" w14:textId="394290E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T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EFF9" w14:textId="49BD102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ợi Thế Kỷ</w:t>
            </w:r>
          </w:p>
        </w:tc>
      </w:tr>
      <w:tr w:rsidR="004D41F9" w:rsidRPr="004D41F9" w14:paraId="70C21ED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16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C67B" w14:textId="7522ABF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V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4C41" w14:textId="4E2D361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ịch vụ Tổng hợp Sài Gòn</w:t>
            </w:r>
          </w:p>
        </w:tc>
      </w:tr>
      <w:tr w:rsidR="004D41F9" w:rsidRPr="004D41F9" w14:paraId="29930BF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3E6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D718" w14:textId="378021B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V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94FB" w14:textId="49992BE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ao bì Biên Hòa</w:t>
            </w:r>
          </w:p>
        </w:tc>
      </w:tr>
      <w:tr w:rsidR="004D41F9" w:rsidRPr="004D41F9" w14:paraId="7F7694D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F81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F3F" w14:textId="143674B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5362" w14:textId="08287FF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ông nghệ Sài Gòn Viễn Đông</w:t>
            </w:r>
          </w:p>
        </w:tc>
      </w:tr>
      <w:tr w:rsidR="004D41F9" w:rsidRPr="004D41F9" w14:paraId="7559B77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E05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61E9" w14:textId="14C2581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Z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035D" w14:textId="7EBA1BA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onadezi Châu Đức</w:t>
            </w:r>
          </w:p>
        </w:tc>
      </w:tr>
      <w:tr w:rsidR="004D41F9" w:rsidRPr="004D41F9" w14:paraId="336D9DA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2C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F49A" w14:textId="44C3E9C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SZ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7F46" w14:textId="2AED3B5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onadezi Long Thành</w:t>
            </w:r>
          </w:p>
        </w:tc>
      </w:tr>
      <w:tr w:rsidR="004D41F9" w:rsidRPr="004D41F9" w14:paraId="4493FA3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3DB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BA71" w14:textId="6A0B02C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66A7" w14:textId="437560C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ủy điện Thác Bà</w:t>
            </w:r>
          </w:p>
        </w:tc>
      </w:tr>
      <w:tr w:rsidR="004D41F9" w:rsidRPr="004D41F9" w14:paraId="70A5A25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2EC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31C3" w14:textId="090EBB1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BDCF" w14:textId="152D14F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gân hàng TMCP Kỹ Thương Việt Nam</w:t>
            </w:r>
          </w:p>
        </w:tc>
      </w:tr>
      <w:tr w:rsidR="004D41F9" w:rsidRPr="004D41F9" w14:paraId="2C42194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ABE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EE6C" w14:textId="7D89070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8AD5" w14:textId="0CDEF76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Công nghiệp và Vận tải</w:t>
            </w:r>
          </w:p>
        </w:tc>
      </w:tr>
      <w:tr w:rsidR="004D41F9" w:rsidRPr="004D41F9" w14:paraId="582DA5D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AB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9EAE" w14:textId="60C5E0E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C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312E" w14:textId="225166B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Dịch vụ Tài chính Hoàng Huy</w:t>
            </w:r>
          </w:p>
        </w:tc>
      </w:tr>
      <w:tr w:rsidR="004D41F9" w:rsidRPr="004D41F9" w14:paraId="7DE8E2B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64A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26F2" w14:textId="27DD624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E84F" w14:textId="7311012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ai lý Giao nhận Vận tải Xếp dỡ Tân Cảng</w:t>
            </w:r>
          </w:p>
        </w:tc>
      </w:tr>
      <w:tr w:rsidR="004D41F9" w:rsidRPr="004D41F9" w14:paraId="5338570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1D7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2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351D" w14:textId="6E67406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9B29" w14:textId="0A1F025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ệt may - Đầu tư - Thương mại Thành Công</w:t>
            </w:r>
          </w:p>
        </w:tc>
      </w:tr>
      <w:tr w:rsidR="004D41F9" w:rsidRPr="004D41F9" w14:paraId="23FABAF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66E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ABED" w14:textId="62A9A9B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C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796A" w14:textId="21E15AE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n tải Đa phương thức Duyên Hải</w:t>
            </w:r>
          </w:p>
        </w:tc>
      </w:tr>
      <w:tr w:rsidR="004D41F9" w:rsidRPr="004D41F9" w14:paraId="60B1E6C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648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52A0" w14:textId="5D682B7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BE2F" w14:textId="0057C01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áp treo Núi Bà Tây Ninh</w:t>
            </w:r>
          </w:p>
        </w:tc>
      </w:tr>
      <w:tr w:rsidR="004D41F9" w:rsidRPr="004D41F9" w14:paraId="7CCAF87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CBC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009D" w14:textId="4170AF4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6705" w14:textId="1B014C3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inh doanh và Phát triển Bình Dương</w:t>
            </w:r>
          </w:p>
        </w:tc>
      </w:tr>
      <w:tr w:rsidR="004D41F9" w:rsidRPr="004D41F9" w14:paraId="0FCFFC9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E7C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D0AD" w14:textId="1BD5301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61B3" w14:textId="5CA2F45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TDG GLOBAL</w:t>
            </w:r>
          </w:p>
        </w:tc>
      </w:tr>
      <w:tr w:rsidR="004D41F9" w:rsidRPr="004D41F9" w14:paraId="2749316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B1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5AB7" w14:textId="72839AF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D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F984" w14:textId="3DDD0A3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ước Thủ Dầu Một</w:t>
            </w:r>
          </w:p>
        </w:tc>
      </w:tr>
      <w:tr w:rsidR="004D41F9" w:rsidRPr="004D41F9" w14:paraId="13163F6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AD8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2873" w14:textId="63DEA09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D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7D8D" w14:textId="6EC3F0A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uận Đức</w:t>
            </w:r>
          </w:p>
        </w:tc>
      </w:tr>
      <w:tr w:rsidR="004D41F9" w:rsidRPr="004D41F9" w14:paraId="18A30C5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EAB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A8E7" w14:textId="6DF37BF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D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7CC3" w14:textId="30E8DD4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ấp nước Thủ Đức</w:t>
            </w:r>
          </w:p>
        </w:tc>
      </w:tr>
      <w:tr w:rsidR="004D41F9" w:rsidRPr="004D41F9" w14:paraId="03AA3F5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A9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C247" w14:textId="707E899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0353" w14:textId="4171760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ăng lượng và Bất động sản Trường Thành</w:t>
            </w:r>
          </w:p>
        </w:tc>
      </w:tr>
      <w:tr w:rsidR="004D41F9" w:rsidRPr="004D41F9" w14:paraId="7A19F36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1C0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8165" w14:textId="38C9639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E586" w14:textId="20FDDC5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Xây dựng Tiền Giang</w:t>
            </w:r>
          </w:p>
        </w:tc>
      </w:tr>
      <w:tr w:rsidR="004D41F9" w:rsidRPr="004D41F9" w14:paraId="2BAD72D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EF2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DBC6" w14:textId="45FBAD1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H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19A4" w14:textId="632BDB8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iết Bị Điện</w:t>
            </w:r>
          </w:p>
        </w:tc>
      </w:tr>
      <w:tr w:rsidR="004D41F9" w:rsidRPr="004D41F9" w14:paraId="40A5D84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2F7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E8A2" w14:textId="24921FF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I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3585" w14:textId="14E1109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át triển Khu Công nghiệp Tín Nghĩa</w:t>
            </w:r>
          </w:p>
        </w:tc>
      </w:tr>
      <w:tr w:rsidR="004D41F9" w:rsidRPr="004D41F9" w14:paraId="4CEC5BC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E98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9491" w14:textId="19470E4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652D" w14:textId="55FACE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ản xuất Kinh doanh XNK Dịch vụ và Đầu tư Tân Bình</w:t>
            </w:r>
          </w:p>
        </w:tc>
      </w:tr>
      <w:tr w:rsidR="004D41F9" w:rsidRPr="004D41F9" w14:paraId="287F026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680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0873" w14:textId="11DC334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L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DBD3" w14:textId="47A7724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Xây dựng và Phát triển Đô thị Thăng Long</w:t>
            </w:r>
          </w:p>
        </w:tc>
      </w:tr>
      <w:tr w:rsidR="004D41F9" w:rsidRPr="004D41F9" w14:paraId="0813E97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C73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543D" w14:textId="7DD8A9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L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8347" w14:textId="7BDBF59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Thiên Long</w:t>
            </w:r>
          </w:p>
        </w:tc>
      </w:tr>
      <w:tr w:rsidR="004D41F9" w:rsidRPr="004D41F9" w14:paraId="7864A05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A70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190B" w14:textId="406A06C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L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BE0B" w14:textId="3E923D6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Thép Tiến Lên</w:t>
            </w:r>
          </w:p>
        </w:tc>
      </w:tr>
      <w:tr w:rsidR="004D41F9" w:rsidRPr="004D41F9" w14:paraId="3C687D0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C6A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0D32" w14:textId="0B49AA9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F090" w14:textId="2421984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ủy điện Thác Mơ</w:t>
            </w:r>
          </w:p>
        </w:tc>
      </w:tr>
      <w:tr w:rsidR="004D41F9" w:rsidRPr="004D41F9" w14:paraId="180B447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90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B0D2" w14:textId="37DCA61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50BD" w14:textId="26DC1A8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ransimex</w:t>
            </w:r>
          </w:p>
        </w:tc>
      </w:tr>
      <w:tr w:rsidR="004D41F9" w:rsidRPr="004D41F9" w14:paraId="5571775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E7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65C9" w14:textId="64F21E3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M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9F98" w14:textId="377DB27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Ô tô TMT</w:t>
            </w:r>
          </w:p>
        </w:tc>
      </w:tr>
      <w:tr w:rsidR="004D41F9" w:rsidRPr="004D41F9" w14:paraId="1A06FD8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23E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7D8D" w14:textId="6C33750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N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6C28" w14:textId="0D1EC2C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ương mại Dịch vụ TNS Holdings</w:t>
            </w:r>
          </w:p>
        </w:tc>
      </w:tr>
      <w:tr w:rsidR="004D41F9" w:rsidRPr="004D41F9" w14:paraId="770D91B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99A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85D0" w14:textId="702214C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4B9D" w14:textId="66848FC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ao su Thống Nhất</w:t>
            </w:r>
          </w:p>
        </w:tc>
      </w:tr>
      <w:tr w:rsidR="004D41F9" w:rsidRPr="004D41F9" w14:paraId="434E5DB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DE7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467E" w14:textId="068DA69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N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0486" w14:textId="033C665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ệnh viện Quốc tế Thái Nguyên</w:t>
            </w:r>
          </w:p>
        </w:tc>
      </w:tr>
      <w:tr w:rsidR="004D41F9" w:rsidRPr="004D41F9" w14:paraId="7FE068A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624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9F4D" w14:textId="3F2DF02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N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033A" w14:textId="6062703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TNT</w:t>
            </w:r>
          </w:p>
        </w:tc>
      </w:tr>
      <w:tr w:rsidR="004D41F9" w:rsidRPr="004D41F9" w14:paraId="5E49EA0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1C1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BBBC" w14:textId="3B76F3D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F968" w14:textId="5D75A2D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Tiên Phong</w:t>
            </w:r>
          </w:p>
        </w:tc>
      </w:tr>
      <w:tr w:rsidR="004D41F9" w:rsidRPr="004D41F9" w14:paraId="7E40801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701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38D8" w14:textId="04F44E1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794E" w14:textId="2B63E51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Nhựa Tân Đại Hưng</w:t>
            </w:r>
          </w:p>
        </w:tc>
      </w:tr>
      <w:tr w:rsidR="004D41F9" w:rsidRPr="004D41F9" w14:paraId="065E29A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317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970C" w14:textId="3257F04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R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61A7" w14:textId="72A8CC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raphaco</w:t>
            </w:r>
          </w:p>
        </w:tc>
      </w:tr>
      <w:tr w:rsidR="004D41F9" w:rsidRPr="004D41F9" w14:paraId="78962BD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97F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2C88" w14:textId="50AAB6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1C6C" w14:textId="4033702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ao su Tây Ninh</w:t>
            </w:r>
          </w:p>
        </w:tc>
      </w:tr>
      <w:tr w:rsidR="004D41F9" w:rsidRPr="004D41F9" w14:paraId="352F37B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5B7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5F50" w14:textId="10632D7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73E8" w14:textId="47D2F94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Xây dựng và Phát triển Trường Thành</w:t>
            </w:r>
          </w:p>
        </w:tc>
      </w:tr>
      <w:tr w:rsidR="004D41F9" w:rsidRPr="004D41F9" w14:paraId="085A644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364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2B79" w14:textId="03B1FF9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9267" w14:textId="5EA74C2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Tiến Bộ</w:t>
            </w:r>
          </w:p>
        </w:tc>
      </w:tr>
      <w:tr w:rsidR="004D41F9" w:rsidRPr="004D41F9" w14:paraId="6370CE5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5F4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AE0" w14:textId="5321372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T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89EB" w14:textId="3C4DBBD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Năng lượng Trường Thịnh</w:t>
            </w:r>
          </w:p>
        </w:tc>
      </w:tr>
      <w:tr w:rsidR="004D41F9" w:rsidRPr="004D41F9" w14:paraId="6F6A950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4D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2CC0" w14:textId="0D2C1DC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V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B55E" w14:textId="707FC3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ư vấn Xây dựng Điện 2</w:t>
            </w:r>
          </w:p>
        </w:tc>
      </w:tr>
      <w:tr w:rsidR="004D41F9" w:rsidRPr="004D41F9" w14:paraId="1FB1358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7BD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0360" w14:textId="708734C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5CC8" w14:textId="0E00EE8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Trí Việt</w:t>
            </w:r>
          </w:p>
        </w:tc>
      </w:tr>
      <w:tr w:rsidR="004D41F9" w:rsidRPr="004D41F9" w14:paraId="2C2B590D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6F5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BEB5" w14:textId="54CC172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13D3" w14:textId="34A0DFA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Thiên Việt</w:t>
            </w:r>
          </w:p>
        </w:tc>
      </w:tr>
      <w:tr w:rsidR="004D41F9" w:rsidRPr="004D41F9" w14:paraId="67E09CD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019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FA35" w14:textId="1AB1C5A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97A0" w14:textId="30F7FD9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Việt Thắng - CTCP</w:t>
            </w:r>
          </w:p>
        </w:tc>
      </w:tr>
      <w:tr w:rsidR="004D41F9" w:rsidRPr="004D41F9" w14:paraId="137CF00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6AB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2E44" w14:textId="34C881F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Y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CD5C" w14:textId="0B2EC1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ây và Cáp điện Taya Việt Nam</w:t>
            </w:r>
          </w:p>
        </w:tc>
      </w:tr>
      <w:tr w:rsidR="004D41F9" w:rsidRPr="004D41F9" w14:paraId="0B06FAB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145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2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28FD" w14:textId="1BB2597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U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4947" w14:textId="241ECFF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Nhà và Đô thị IDICO</w:t>
            </w:r>
          </w:p>
        </w:tc>
      </w:tr>
      <w:tr w:rsidR="004D41F9" w:rsidRPr="004D41F9" w14:paraId="09C375D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203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5FA9" w14:textId="4D1E32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345" w14:textId="1A748F0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ân lân Nung chảy Văn Điển</w:t>
            </w:r>
          </w:p>
        </w:tc>
      </w:tr>
      <w:tr w:rsidR="004D41F9" w:rsidRPr="004D41F9" w14:paraId="3CD3460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A8F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3990" w14:textId="049EA30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32BE" w14:textId="54E12DF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gân hàng TMCP Ngoại Thương Việt Nam</w:t>
            </w:r>
          </w:p>
        </w:tc>
      </w:tr>
      <w:tr w:rsidR="004D41F9" w:rsidRPr="004D41F9" w14:paraId="2E72580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DAA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F76D" w14:textId="5DAC4DB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FF7F" w14:textId="362D62A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NACAFÉ Biên Hòa</w:t>
            </w:r>
          </w:p>
        </w:tc>
      </w:tr>
      <w:tr w:rsidR="004D41F9" w:rsidRPr="004D41F9" w14:paraId="229D8F5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8A1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58C3" w14:textId="062E9B5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2AE6" w14:textId="4509A64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Xuất nhập khẩu và Xây dựng Việt Nam</w:t>
            </w:r>
          </w:p>
        </w:tc>
      </w:tr>
      <w:tr w:rsidR="004D41F9" w:rsidRPr="004D41F9" w14:paraId="7A79D93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25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8215" w14:textId="1E3BE30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19A0" w14:textId="7A8268F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Bản Việt</w:t>
            </w:r>
          </w:p>
        </w:tc>
      </w:tr>
      <w:tr w:rsidR="004D41F9" w:rsidRPr="004D41F9" w14:paraId="7D0635D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789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F4C5" w14:textId="78011C7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D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F5D8" w14:textId="5DAD507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ược phẩm Trung Ương Vidipha</w:t>
            </w:r>
          </w:p>
        </w:tc>
      </w:tr>
      <w:tr w:rsidR="004D41F9" w:rsidRPr="004D41F9" w14:paraId="3BF40E17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235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D7EF" w14:textId="5CF4428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F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A8E3" w14:textId="21A97E2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ử trùng Việt Nam</w:t>
            </w:r>
          </w:p>
        </w:tc>
      </w:tr>
      <w:tr w:rsidR="004D41F9" w:rsidRPr="004D41F9" w14:paraId="3B140FB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B7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59CE" w14:textId="7E5965B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DA93" w14:textId="46A055F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ông ty Viglacera - CTCP</w:t>
            </w:r>
          </w:p>
        </w:tc>
      </w:tr>
      <w:tr w:rsidR="004D41F9" w:rsidRPr="004D41F9" w14:paraId="0EAE6BF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94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FDB1" w14:textId="100E534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5248" w14:textId="109D71E9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ĩnh Hoàn</w:t>
            </w:r>
          </w:p>
        </w:tc>
      </w:tr>
      <w:tr w:rsidR="004D41F9" w:rsidRPr="004D41F9" w14:paraId="3F66FDEB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04C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020B" w14:textId="0327A41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H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241C" w14:textId="22CE621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nhomes</w:t>
            </w:r>
          </w:p>
        </w:tc>
      </w:tr>
      <w:tr w:rsidR="004D41F9" w:rsidRPr="004D41F9" w14:paraId="636D9CF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FF9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B1FB" w14:textId="6295E97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I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A78D" w14:textId="2C2B6F2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HTM Cổ phần Quốc tế Việt Nam</w:t>
            </w:r>
          </w:p>
        </w:tc>
      </w:tr>
      <w:tr w:rsidR="004D41F9" w:rsidRPr="004D41F9" w14:paraId="12A3863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B52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2AA" w14:textId="1953DF9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1162" w14:textId="41B68FE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ập đoàn Vingroup - CTCP</w:t>
            </w:r>
          </w:p>
        </w:tc>
      </w:tr>
      <w:tr w:rsidR="004D41F9" w:rsidRPr="004D41F9" w14:paraId="479E6C7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B20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E283" w14:textId="13BC8E0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8D5F" w14:textId="43A08F7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Phát triển Thương mại Viễn Đông</w:t>
            </w:r>
          </w:p>
        </w:tc>
      </w:tr>
      <w:tr w:rsidR="004D41F9" w:rsidRPr="004D41F9" w14:paraId="65278FC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2F1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lastRenderedPageBreak/>
              <w:t>3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3401" w14:textId="01AC663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I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F73D" w14:textId="4DD9A58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n tải Xăng dầu VIPCO</w:t>
            </w:r>
          </w:p>
        </w:tc>
      </w:tr>
      <w:tr w:rsidR="004D41F9" w:rsidRPr="004D41F9" w14:paraId="13A2A2C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0DC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4E03" w14:textId="31B0985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8914" w14:textId="5ED23AF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VIX</w:t>
            </w:r>
          </w:p>
        </w:tc>
      </w:tr>
      <w:tr w:rsidR="004D41F9" w:rsidRPr="004D41F9" w14:paraId="098868A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B7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444C" w14:textId="422C25DD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D6B3" w14:textId="32B561D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Hàng không VietJet</w:t>
            </w:r>
          </w:p>
        </w:tc>
      </w:tr>
      <w:tr w:rsidR="004D41F9" w:rsidRPr="004D41F9" w14:paraId="59DD29E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67B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E9C" w14:textId="7377EED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M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A1B" w14:textId="5B12979A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Y Dược phẩm Vimedimex</w:t>
            </w:r>
          </w:p>
        </w:tc>
      </w:tr>
      <w:tr w:rsidR="004D41F9" w:rsidRPr="004D41F9" w14:paraId="1B65AD42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6D6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989" w14:textId="734EE58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N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D351" w14:textId="34C9670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hứng khoán VNDIRECT</w:t>
            </w:r>
          </w:p>
        </w:tc>
      </w:tr>
      <w:tr w:rsidR="004D41F9" w:rsidRPr="004D41F9" w14:paraId="094BBA7F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6D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5D24" w14:textId="2D826DD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N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2942" w14:textId="7FBD3D2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Tổng CTCP Xây dựng Điện Việt Nam</w:t>
            </w:r>
          </w:p>
        </w:tc>
      </w:tr>
      <w:tr w:rsidR="004D41F9" w:rsidRPr="004D41F9" w14:paraId="2EC02AE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54B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656C" w14:textId="19DEFB4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B1C2" w14:textId="1A5A6FA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Du lịch Thành Thành Công</w:t>
            </w:r>
          </w:p>
        </w:tc>
      </w:tr>
      <w:tr w:rsidR="004D41F9" w:rsidRPr="004D41F9" w14:paraId="145129F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2EE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EF78" w14:textId="1A79BDC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N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7B3F" w14:textId="4B72FF1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Sữa Việt Nam</w:t>
            </w:r>
          </w:p>
        </w:tc>
      </w:tr>
      <w:tr w:rsidR="004D41F9" w:rsidRPr="004D41F9" w14:paraId="7F141F7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30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335E" w14:textId="15B025B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N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8B5" w14:textId="21A39E9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Ánh Dương Việt Nam</w:t>
            </w:r>
          </w:p>
        </w:tc>
      </w:tr>
      <w:tr w:rsidR="004D41F9" w:rsidRPr="004D41F9" w14:paraId="7AB95C7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C530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9BAD" w14:textId="1D08012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O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227F" w14:textId="5720865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n tải Biển Việt Nam</w:t>
            </w:r>
          </w:p>
        </w:tc>
      </w:tr>
      <w:tr w:rsidR="004D41F9" w:rsidRPr="004D41F9" w14:paraId="732FB40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3F7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9AA9" w14:textId="15CE7D4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F93F" w14:textId="2DA956E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Ngân hàng TMCP Việt Nam Thịnh Vượng</w:t>
            </w:r>
          </w:p>
        </w:tc>
      </w:tr>
      <w:tr w:rsidR="004D41F9" w:rsidRPr="004D41F9" w14:paraId="773D41C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A86C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E120" w14:textId="5476A4C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P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2A58" w14:textId="669CDC4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Phát triển Điện lực Việt Nam</w:t>
            </w:r>
          </w:p>
        </w:tc>
      </w:tr>
      <w:tr w:rsidR="004D41F9" w:rsidRPr="004D41F9" w14:paraId="56D9586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FE3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F06D" w14:textId="2ABB9C8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4FC7" w14:textId="7A7005B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Thương mại Xuất nhập khẩu Việt Phát</w:t>
            </w:r>
          </w:p>
        </w:tc>
      </w:tr>
      <w:tr w:rsidR="004D41F9" w:rsidRPr="004D41F9" w14:paraId="4DC8D01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B8A9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1E68" w14:textId="3697F2D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P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7517" w14:textId="7E4B957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ạn Phát Hưng</w:t>
            </w:r>
          </w:p>
        </w:tc>
      </w:tr>
      <w:tr w:rsidR="004D41F9" w:rsidRPr="004D41F9" w14:paraId="5D93C1E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E3CB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B4DF" w14:textId="34B0F58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P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857C" w14:textId="03C72D9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ăn Phú - Invest</w:t>
            </w:r>
          </w:p>
        </w:tc>
      </w:tr>
      <w:tr w:rsidR="004D41F9" w:rsidRPr="004D41F9" w14:paraId="60FF02F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D5A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F828" w14:textId="0B2D61B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P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C882" w14:textId="6709504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uốc sát trùng Việt Nam</w:t>
            </w:r>
          </w:p>
        </w:tc>
      </w:tr>
      <w:tr w:rsidR="004D41F9" w:rsidRPr="004D41F9" w14:paraId="369536C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5CA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995" w14:textId="6B59047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34F3" w14:textId="510C1E5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Bất động sản và Đầu tư VRC</w:t>
            </w:r>
          </w:p>
        </w:tc>
      </w:tr>
      <w:tr w:rsidR="004D41F9" w:rsidRPr="004D41F9" w14:paraId="29230584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F3A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4500" w14:textId="58F3FD57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DBED" w14:textId="234ACC5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ncom Retail</w:t>
            </w:r>
          </w:p>
        </w:tc>
      </w:tr>
      <w:tr w:rsidR="004D41F9" w:rsidRPr="004D41F9" w14:paraId="5A8C8FD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5A8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5152" w14:textId="078F233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88B0" w14:textId="1946D27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Container Việt Nam</w:t>
            </w:r>
          </w:p>
        </w:tc>
      </w:tr>
      <w:tr w:rsidR="004D41F9" w:rsidRPr="004D41F9" w14:paraId="367261F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1FDF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A140" w14:textId="4D05F9A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FC07" w14:textId="79463E6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hủy điện Vĩnh Sơn Sông Hinh</w:t>
            </w:r>
          </w:p>
        </w:tc>
      </w:tr>
      <w:tr w:rsidR="004D41F9" w:rsidRPr="004D41F9" w14:paraId="2170E0F9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679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1FC3" w14:textId="16D4AFA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6B1B" w14:textId="7862DF4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Đầu tư và Xây dựng Cấp thoát nước</w:t>
            </w:r>
          </w:p>
        </w:tc>
      </w:tr>
      <w:tr w:rsidR="004D41F9" w:rsidRPr="004D41F9" w14:paraId="0DC1BCB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7518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DBE2" w14:textId="041D53B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2F7D" w14:textId="74210C36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iettronics Tân Bình</w:t>
            </w:r>
          </w:p>
        </w:tc>
      </w:tr>
      <w:tr w:rsidR="004D41F9" w:rsidRPr="004D41F9" w14:paraId="7FA616C1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2D9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D345" w14:textId="32DE5C1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VT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0C35" w14:textId="177EDA1C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Vận tải Xăng dầu VITACO</w:t>
            </w:r>
          </w:p>
        </w:tc>
      </w:tr>
      <w:tr w:rsidR="004D41F9" w:rsidRPr="004D41F9" w14:paraId="3ABD7B0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F19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CA8D" w14:textId="7882272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YB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72DE" w14:textId="3425123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Khoáng sản Công nghiệp Yên Bái</w:t>
            </w:r>
          </w:p>
        </w:tc>
      </w:tr>
      <w:tr w:rsidR="004D41F9" w:rsidRPr="004D41F9" w14:paraId="34039955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8C5D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8BB4" w14:textId="0D384BA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Y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298C" w14:textId="43BB1BB0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CTCP Tập đoàn Yeah1</w:t>
            </w:r>
          </w:p>
        </w:tc>
      </w:tr>
      <w:tr w:rsidR="004D41F9" w:rsidRPr="004D41F9" w14:paraId="3F8A7F6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1192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0A6" w14:textId="7C21F67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E1VFVN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5C81" w14:textId="3DFA2B8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uỹ ETF DCVFMVN30</w:t>
            </w:r>
          </w:p>
        </w:tc>
      </w:tr>
      <w:tr w:rsidR="004D41F9" w:rsidRPr="004D41F9" w14:paraId="6888CD56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6C2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5800" w14:textId="41646EF3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UEMAV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D750" w14:textId="45012DC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uỹ ETF MAFM VN30</w:t>
            </w:r>
          </w:p>
        </w:tc>
      </w:tr>
      <w:tr w:rsidR="004D41F9" w:rsidRPr="004D41F9" w14:paraId="473B3138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3BB3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2B9A" w14:textId="594517E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UEMAVN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8A29" w14:textId="4AB3147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uỹ ETF MAFM VNDIAMOND</w:t>
            </w:r>
          </w:p>
        </w:tc>
      </w:tr>
      <w:tr w:rsidR="004D41F9" w:rsidRPr="004D41F9" w14:paraId="597EC15C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0184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0C6E" w14:textId="53251CBB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UESSV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ABE2" w14:textId="51CC034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uỹ ETF SSIAM VN30</w:t>
            </w:r>
          </w:p>
        </w:tc>
      </w:tr>
      <w:tr w:rsidR="004D41F9" w:rsidRPr="004D41F9" w14:paraId="330D560E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277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1C96" w14:textId="1AA7AB38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UESSV5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7BFC" w14:textId="2D603BB1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uỹ ETF SSIAM VNX50</w:t>
            </w:r>
          </w:p>
        </w:tc>
      </w:tr>
      <w:tr w:rsidR="004D41F9" w:rsidRPr="004D41F9" w14:paraId="04D80720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2F5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F980" w14:textId="5FDEBF8E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UESSVF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7BB0" w14:textId="7F6784A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uỹ ETF SSIAM VNFIN LEAD</w:t>
            </w:r>
          </w:p>
        </w:tc>
      </w:tr>
      <w:tr w:rsidR="004D41F9" w:rsidRPr="004D41F9" w14:paraId="141BE25A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1796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C1D8" w14:textId="4158BAE2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UEVFVN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21C3" w14:textId="04063D35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uỹ ETF DCVFMVN DIAMOND</w:t>
            </w:r>
          </w:p>
        </w:tc>
      </w:tr>
      <w:tr w:rsidR="004D41F9" w:rsidRPr="004D41F9" w14:paraId="482F2383" w14:textId="77777777" w:rsidTr="004D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4621" w14:textId="77777777" w:rsidR="004D41F9" w:rsidRPr="004D41F9" w:rsidRDefault="004D41F9" w:rsidP="004D41F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3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12A4" w14:textId="7E66CA34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FUEVN10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EF53" w14:textId="486836AF" w:rsidR="004D41F9" w:rsidRPr="004D41F9" w:rsidRDefault="004D41F9" w:rsidP="004D41F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D41F9">
              <w:rPr>
                <w:rFonts w:ascii="Times New Roman" w:hAnsi="Times New Roman"/>
                <w:color w:val="000000"/>
                <w:sz w:val="20"/>
              </w:rPr>
              <w:t>Quỹ ETF VINACAPITAL VN100</w:t>
            </w:r>
          </w:p>
        </w:tc>
      </w:tr>
    </w:tbl>
    <w:p w14:paraId="75D52B27" w14:textId="77777777" w:rsidR="00C510DF" w:rsidRPr="004D41F9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4D41F9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4F92" w14:textId="77777777" w:rsidR="00712BB4" w:rsidRDefault="00712BB4">
      <w:r>
        <w:separator/>
      </w:r>
    </w:p>
  </w:endnote>
  <w:endnote w:type="continuationSeparator" w:id="0">
    <w:p w14:paraId="3B93392C" w14:textId="77777777" w:rsidR="00712BB4" w:rsidRDefault="0071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6D601E8B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8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8400" w14:textId="1C11CABC" w:rsidR="008E6B5D" w:rsidRDefault="008E6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489C" w14:textId="77777777" w:rsidR="00712BB4" w:rsidRDefault="00712BB4">
      <w:r>
        <w:separator/>
      </w:r>
    </w:p>
  </w:footnote>
  <w:footnote w:type="continuationSeparator" w:id="0">
    <w:p w14:paraId="5D68836E" w14:textId="77777777" w:rsidR="00712BB4" w:rsidRDefault="0071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108639">
    <w:abstractNumId w:val="0"/>
  </w:num>
  <w:num w:numId="2" w16cid:durableId="545143971">
    <w:abstractNumId w:val="7"/>
  </w:num>
  <w:num w:numId="3" w16cid:durableId="381486993">
    <w:abstractNumId w:val="24"/>
  </w:num>
  <w:num w:numId="4" w16cid:durableId="226768993">
    <w:abstractNumId w:val="3"/>
  </w:num>
  <w:num w:numId="5" w16cid:durableId="1892425734">
    <w:abstractNumId w:val="16"/>
  </w:num>
  <w:num w:numId="6" w16cid:durableId="1190412032">
    <w:abstractNumId w:val="26"/>
  </w:num>
  <w:num w:numId="7" w16cid:durableId="477259220">
    <w:abstractNumId w:val="32"/>
  </w:num>
  <w:num w:numId="8" w16cid:durableId="569271357">
    <w:abstractNumId w:val="14"/>
  </w:num>
  <w:num w:numId="9" w16cid:durableId="1135367899">
    <w:abstractNumId w:val="28"/>
  </w:num>
  <w:num w:numId="10" w16cid:durableId="1488404204">
    <w:abstractNumId w:val="13"/>
  </w:num>
  <w:num w:numId="11" w16cid:durableId="1881743984">
    <w:abstractNumId w:val="8"/>
  </w:num>
  <w:num w:numId="12" w16cid:durableId="224488098">
    <w:abstractNumId w:val="1"/>
  </w:num>
  <w:num w:numId="13" w16cid:durableId="1895197026">
    <w:abstractNumId w:val="4"/>
  </w:num>
  <w:num w:numId="14" w16cid:durableId="155460268">
    <w:abstractNumId w:val="23"/>
  </w:num>
  <w:num w:numId="15" w16cid:durableId="745033222">
    <w:abstractNumId w:val="19"/>
  </w:num>
  <w:num w:numId="16" w16cid:durableId="1862278234">
    <w:abstractNumId w:val="22"/>
  </w:num>
  <w:num w:numId="17" w16cid:durableId="1333878898">
    <w:abstractNumId w:val="11"/>
  </w:num>
  <w:num w:numId="18" w16cid:durableId="735860861">
    <w:abstractNumId w:val="12"/>
  </w:num>
  <w:num w:numId="19" w16cid:durableId="1343901192">
    <w:abstractNumId w:val="5"/>
  </w:num>
  <w:num w:numId="20" w16cid:durableId="1507746086">
    <w:abstractNumId w:val="6"/>
  </w:num>
  <w:num w:numId="21" w16cid:durableId="769472207">
    <w:abstractNumId w:val="31"/>
  </w:num>
  <w:num w:numId="22" w16cid:durableId="1855267359">
    <w:abstractNumId w:val="21"/>
  </w:num>
  <w:num w:numId="23" w16cid:durableId="1127313307">
    <w:abstractNumId w:val="17"/>
  </w:num>
  <w:num w:numId="24" w16cid:durableId="1500583249">
    <w:abstractNumId w:val="2"/>
  </w:num>
  <w:num w:numId="25" w16cid:durableId="1683240496">
    <w:abstractNumId w:val="29"/>
  </w:num>
  <w:num w:numId="26" w16cid:durableId="1823738771">
    <w:abstractNumId w:val="30"/>
  </w:num>
  <w:num w:numId="27" w16cid:durableId="639726986">
    <w:abstractNumId w:val="25"/>
  </w:num>
  <w:num w:numId="28" w16cid:durableId="910311677">
    <w:abstractNumId w:val="27"/>
  </w:num>
  <w:num w:numId="29" w16cid:durableId="2098362404">
    <w:abstractNumId w:val="15"/>
  </w:num>
  <w:num w:numId="30" w16cid:durableId="956181902">
    <w:abstractNumId w:val="20"/>
  </w:num>
  <w:num w:numId="31" w16cid:durableId="1954438525">
    <w:abstractNumId w:val="9"/>
  </w:num>
  <w:num w:numId="32" w16cid:durableId="691297168">
    <w:abstractNumId w:val="18"/>
  </w:num>
  <w:num w:numId="33" w16cid:durableId="108272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115"/>
    <w:rsid w:val="000C3496"/>
    <w:rsid w:val="000C44F1"/>
    <w:rsid w:val="000C610D"/>
    <w:rsid w:val="000D2758"/>
    <w:rsid w:val="000D761C"/>
    <w:rsid w:val="000E23DA"/>
    <w:rsid w:val="000E6DF1"/>
    <w:rsid w:val="000F086D"/>
    <w:rsid w:val="000F27E6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75F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5F1E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1370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0915"/>
    <w:rsid w:val="00432306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57D32"/>
    <w:rsid w:val="004609A7"/>
    <w:rsid w:val="0046630D"/>
    <w:rsid w:val="00470806"/>
    <w:rsid w:val="004725E2"/>
    <w:rsid w:val="00473641"/>
    <w:rsid w:val="0048039C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1F9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0BA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2BB4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2E15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D9F"/>
    <w:rsid w:val="00881EB6"/>
    <w:rsid w:val="0088355B"/>
    <w:rsid w:val="008837E7"/>
    <w:rsid w:val="00884427"/>
    <w:rsid w:val="00884606"/>
    <w:rsid w:val="008858C8"/>
    <w:rsid w:val="0088700D"/>
    <w:rsid w:val="008911A4"/>
    <w:rsid w:val="0089310F"/>
    <w:rsid w:val="008A3EFF"/>
    <w:rsid w:val="008A4D2D"/>
    <w:rsid w:val="008A5A99"/>
    <w:rsid w:val="008A62C5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E6B5D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95220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4E5D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90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34ACE"/>
    <w:rsid w:val="00C451AF"/>
    <w:rsid w:val="00C4718E"/>
    <w:rsid w:val="00C47AA7"/>
    <w:rsid w:val="00C5001C"/>
    <w:rsid w:val="00C510DF"/>
    <w:rsid w:val="00C5325E"/>
    <w:rsid w:val="00C53626"/>
    <w:rsid w:val="00C55E1E"/>
    <w:rsid w:val="00C55F54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74C93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06DCC"/>
    <w:rsid w:val="00D12A54"/>
    <w:rsid w:val="00D14D10"/>
    <w:rsid w:val="00D238A7"/>
    <w:rsid w:val="00D25FAB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0F8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26C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276B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3982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C1E"/>
    <w:rsid w:val="00F21F0D"/>
    <w:rsid w:val="00F23494"/>
    <w:rsid w:val="00F236C3"/>
    <w:rsid w:val="00F249DB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1AD1"/>
    <w:rsid w:val="00FB3B12"/>
    <w:rsid w:val="00FB3BFC"/>
    <w:rsid w:val="00FC0560"/>
    <w:rsid w:val="00FC4FA7"/>
    <w:rsid w:val="00FD0E81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3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9C"/>
    <w:rPr>
      <w:rFonts w:ascii=".VnTime" w:hAnsi=".VnTime" w:cs="Times New Roman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8039C"/>
    <w:rPr>
      <w:rFonts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9C"/>
    <w:rPr>
      <w:rFonts w:ascii=".VnTime" w:hAnsi=".VnTime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38B89-2B7A-4543-BFBE-16B85A8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3</cp:revision>
  <cp:lastPrinted>2023-04-10T02:40:00Z</cp:lastPrinted>
  <dcterms:created xsi:type="dcterms:W3CDTF">2023-04-10T02:30:00Z</dcterms:created>
  <dcterms:modified xsi:type="dcterms:W3CDTF">2023-04-10T02:40:00Z</dcterms:modified>
</cp:coreProperties>
</file>